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80" w:rsidRPr="009C4634" w:rsidRDefault="009C4634" w:rsidP="00DC61CB">
      <w:pPr>
        <w:pStyle w:val="a3"/>
        <w:spacing w:line="350" w:lineRule="exact"/>
        <w:rPr>
          <w:rFonts w:ascii="ＭＳ ゴシック" w:eastAsia="ＭＳ ゴシック" w:hAnsi="ＭＳ ゴシック"/>
          <w:b/>
          <w:kern w:val="0"/>
          <w:sz w:val="20"/>
          <w:bdr w:val="single" w:sz="4" w:space="0" w:color="auto"/>
        </w:rPr>
      </w:pPr>
      <w:r w:rsidRPr="002A77DA">
        <w:rPr>
          <w:rFonts w:ascii="ＭＳ ゴシック" w:eastAsia="ＭＳ ゴシック" w:hAnsi="ＭＳ ゴシック" w:hint="eastAsia"/>
          <w:b/>
          <w:kern w:val="0"/>
          <w:sz w:val="22"/>
        </w:rPr>
        <w:t>事業者等からの講演等依頼に関する申請書</w:t>
      </w:r>
      <w:r w:rsidR="00CB3307" w:rsidRPr="002A77DA">
        <w:rPr>
          <w:rFonts w:ascii="ＭＳ ゴシック" w:eastAsia="ＭＳ ゴシック" w:hAnsi="ＭＳ ゴシック" w:hint="eastAsia"/>
          <w:b/>
          <w:kern w:val="0"/>
          <w:sz w:val="22"/>
        </w:rPr>
        <w:t>（</w:t>
      </w:r>
      <w:r w:rsidR="00783D63" w:rsidRPr="002A77DA">
        <w:rPr>
          <w:rFonts w:ascii="ＭＳ ゴシック" w:eastAsia="ＭＳ ゴシック" w:hAnsi="ＭＳ ゴシック" w:hint="eastAsia"/>
          <w:b/>
          <w:kern w:val="0"/>
          <w:sz w:val="22"/>
        </w:rPr>
        <w:t xml:space="preserve"> </w:t>
      </w:r>
      <w:r w:rsidRPr="002A77DA">
        <w:rPr>
          <w:rFonts w:ascii="ＭＳ ゴシック" w:eastAsia="ＭＳ ゴシック" w:hAnsi="ＭＳ ゴシック" w:hint="eastAsia"/>
          <w:b/>
          <w:kern w:val="0"/>
          <w:sz w:val="22"/>
        </w:rPr>
        <w:t>兼</w:t>
      </w:r>
      <w:r w:rsidR="00783D63" w:rsidRPr="002A77DA">
        <w:rPr>
          <w:rFonts w:ascii="ＭＳ ゴシック" w:eastAsia="ＭＳ ゴシック" w:hAnsi="ＭＳ ゴシック" w:hint="eastAsia"/>
          <w:b/>
          <w:kern w:val="0"/>
          <w:sz w:val="22"/>
        </w:rPr>
        <w:t xml:space="preserve"> 短期兼業依頼状 </w:t>
      </w:r>
      <w:r w:rsidR="00CB3307" w:rsidRPr="002A77DA">
        <w:rPr>
          <w:rFonts w:ascii="ＭＳ ゴシック" w:eastAsia="ＭＳ ゴシック" w:hAnsi="ＭＳ ゴシック" w:hint="eastAsia"/>
          <w:b/>
          <w:kern w:val="0"/>
          <w:sz w:val="22"/>
        </w:rPr>
        <w:t>）</w:t>
      </w:r>
    </w:p>
    <w:p w:rsidR="003E7AF2" w:rsidRPr="00035256" w:rsidRDefault="000516A7" w:rsidP="00DC61CB">
      <w:pPr>
        <w:pStyle w:val="a4"/>
        <w:spacing w:line="350" w:lineRule="exact"/>
        <w:rPr>
          <w:sz w:val="20"/>
        </w:rPr>
      </w:pPr>
      <w:r>
        <w:rPr>
          <w:rFonts w:hint="eastAsia"/>
          <w:sz w:val="20"/>
        </w:rPr>
        <w:t>令和</w:t>
      </w:r>
      <w:r w:rsidR="003E7AF2" w:rsidRPr="00035256">
        <w:rPr>
          <w:rFonts w:hint="eastAsia"/>
          <w:sz w:val="20"/>
        </w:rPr>
        <w:t xml:space="preserve">　　年　　月　　日　</w:t>
      </w:r>
    </w:p>
    <w:p w:rsidR="001405E9" w:rsidRDefault="009C4634" w:rsidP="00E04686">
      <w:pPr>
        <w:spacing w:line="350" w:lineRule="exact"/>
        <w:ind w:firstLineChars="300" w:firstLine="630"/>
        <w:rPr>
          <w:sz w:val="20"/>
        </w:rPr>
      </w:pPr>
      <w:r>
        <w:rPr>
          <w:rFonts w:hint="eastAsia"/>
          <w:sz w:val="20"/>
        </w:rPr>
        <w:t>鳥取</w:t>
      </w:r>
      <w:r w:rsidR="00337FE0">
        <w:rPr>
          <w:rFonts w:hint="eastAsia"/>
          <w:sz w:val="20"/>
        </w:rPr>
        <w:t>大学</w:t>
      </w:r>
      <w:r w:rsidR="001405E9">
        <w:rPr>
          <w:rFonts w:hint="eastAsia"/>
          <w:sz w:val="20"/>
        </w:rPr>
        <w:t>〇〇〇</w:t>
      </w:r>
      <w:r w:rsidR="00337FE0">
        <w:rPr>
          <w:rFonts w:hint="eastAsia"/>
          <w:sz w:val="20"/>
        </w:rPr>
        <w:t>長</w:t>
      </w:r>
      <w:r w:rsidR="003E7AF2" w:rsidRPr="00035256">
        <w:rPr>
          <w:rFonts w:hint="eastAsia"/>
          <w:sz w:val="20"/>
        </w:rPr>
        <w:t xml:space="preserve">　　殿</w:t>
      </w:r>
    </w:p>
    <w:p w:rsidR="00D3759B" w:rsidRPr="00035256" w:rsidRDefault="003E7AF2" w:rsidP="00DC61CB">
      <w:pPr>
        <w:spacing w:line="350" w:lineRule="exact"/>
        <w:ind w:firstLineChars="1900" w:firstLine="3990"/>
        <w:rPr>
          <w:sz w:val="20"/>
        </w:rPr>
      </w:pPr>
      <w:r w:rsidRPr="00035256">
        <w:rPr>
          <w:rFonts w:hint="eastAsia"/>
          <w:sz w:val="20"/>
        </w:rPr>
        <w:t>所在地（〒</w:t>
      </w:r>
      <w:r w:rsidR="009C4634">
        <w:rPr>
          <w:rFonts w:hint="eastAsia"/>
          <w:sz w:val="20"/>
        </w:rPr>
        <w:t xml:space="preserve">　　－　　　</w:t>
      </w:r>
      <w:r w:rsidRPr="00035256">
        <w:rPr>
          <w:rFonts w:hint="eastAsia"/>
          <w:sz w:val="20"/>
        </w:rPr>
        <w:t>）</w:t>
      </w:r>
    </w:p>
    <w:p w:rsidR="003E7AF2" w:rsidRPr="00035256" w:rsidRDefault="003E7AF2" w:rsidP="00DC61CB">
      <w:pPr>
        <w:spacing w:line="350" w:lineRule="exact"/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</w:t>
      </w:r>
      <w:r w:rsidR="00D3759B" w:rsidRPr="00035256">
        <w:rPr>
          <w:rFonts w:hint="eastAsia"/>
          <w:sz w:val="20"/>
        </w:rPr>
        <w:t xml:space="preserve">　　</w:t>
      </w:r>
      <w:r w:rsidR="002653B7" w:rsidRPr="00035256">
        <w:rPr>
          <w:rFonts w:hint="eastAsia"/>
          <w:sz w:val="20"/>
        </w:rPr>
        <w:t xml:space="preserve">　</w:t>
      </w:r>
      <w:r w:rsidR="00CF2148">
        <w:rPr>
          <w:rFonts w:hint="eastAsia"/>
          <w:sz w:val="20"/>
        </w:rPr>
        <w:t>名　称</w:t>
      </w:r>
    </w:p>
    <w:p w:rsidR="00783D63" w:rsidRDefault="003E7AF2" w:rsidP="00DC61CB">
      <w:pPr>
        <w:spacing w:line="350" w:lineRule="exact"/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　　　代表者</w:t>
      </w:r>
      <w:r w:rsidR="00783D63">
        <w:rPr>
          <w:rFonts w:hint="eastAsia"/>
          <w:sz w:val="20"/>
        </w:rPr>
        <w:t xml:space="preserve">　　　　　　　　　　　　　　　　　　　　（公印）</w:t>
      </w:r>
    </w:p>
    <w:p w:rsidR="00D7284C" w:rsidRDefault="00D7284C" w:rsidP="00DC61CB">
      <w:pPr>
        <w:spacing w:line="350" w:lineRule="exact"/>
        <w:rPr>
          <w:sz w:val="20"/>
        </w:rPr>
      </w:pPr>
    </w:p>
    <w:p w:rsidR="003E7AF2" w:rsidRDefault="003E7AF2" w:rsidP="00DC61CB">
      <w:pPr>
        <w:spacing w:line="350" w:lineRule="exact"/>
        <w:ind w:rightChars="-42" w:right="-92"/>
        <w:jc w:val="center"/>
        <w:rPr>
          <w:sz w:val="20"/>
        </w:rPr>
      </w:pPr>
      <w:r w:rsidRPr="00035256">
        <w:rPr>
          <w:rFonts w:hint="eastAsia"/>
          <w:sz w:val="20"/>
        </w:rPr>
        <w:t>下記</w:t>
      </w:r>
      <w:r w:rsidR="002F5DF2">
        <w:rPr>
          <w:rFonts w:hint="eastAsia"/>
          <w:sz w:val="20"/>
        </w:rPr>
        <w:t>のとおり</w:t>
      </w:r>
      <w:r w:rsidRPr="00035256">
        <w:rPr>
          <w:rFonts w:hint="eastAsia"/>
          <w:sz w:val="20"/>
        </w:rPr>
        <w:t>貴学職員に</w:t>
      </w:r>
      <w:r w:rsidR="006A4B7E" w:rsidRPr="00035256">
        <w:rPr>
          <w:rFonts w:hint="eastAsia"/>
          <w:sz w:val="20"/>
        </w:rPr>
        <w:t>講師派遣</w:t>
      </w:r>
      <w:r w:rsidRPr="00035256">
        <w:rPr>
          <w:rFonts w:hint="eastAsia"/>
          <w:sz w:val="20"/>
        </w:rPr>
        <w:t>等</w:t>
      </w:r>
      <w:r w:rsidR="00CB3307">
        <w:rPr>
          <w:rFonts w:hint="eastAsia"/>
          <w:sz w:val="20"/>
        </w:rPr>
        <w:t>又は会合等への出席</w:t>
      </w:r>
      <w:r w:rsidRPr="00035256">
        <w:rPr>
          <w:rFonts w:hint="eastAsia"/>
          <w:sz w:val="20"/>
        </w:rPr>
        <w:t>を依頼したいので、よろしくお取り計らい願います。</w:t>
      </w:r>
    </w:p>
    <w:p w:rsidR="003E7AF2" w:rsidRPr="00035256" w:rsidRDefault="003E7AF2" w:rsidP="00DC61CB">
      <w:pPr>
        <w:pStyle w:val="a3"/>
        <w:spacing w:line="350" w:lineRule="exact"/>
        <w:rPr>
          <w:sz w:val="20"/>
        </w:rPr>
      </w:pPr>
      <w:r w:rsidRPr="00035256">
        <w:rPr>
          <w:rFonts w:hint="eastAsia"/>
          <w:sz w:val="20"/>
        </w:rPr>
        <w:t>記</w:t>
      </w:r>
    </w:p>
    <w:p w:rsidR="00D44D4D" w:rsidRPr="00035256" w:rsidRDefault="00D44D4D" w:rsidP="00DC61CB">
      <w:pPr>
        <w:spacing w:line="350" w:lineRule="exact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１．</w:t>
      </w:r>
      <w:r w:rsidR="009C4634">
        <w:rPr>
          <w:rFonts w:hint="eastAsia"/>
          <w:kern w:val="0"/>
          <w:sz w:val="20"/>
        </w:rPr>
        <w:t>講演</w:t>
      </w:r>
      <w:r w:rsidR="00F56ED6">
        <w:rPr>
          <w:rFonts w:hint="eastAsia"/>
          <w:kern w:val="0"/>
          <w:sz w:val="20"/>
        </w:rPr>
        <w:t>等への出席</w:t>
      </w:r>
      <w:r w:rsidR="00D17316" w:rsidRPr="00035256">
        <w:rPr>
          <w:rFonts w:hint="eastAsia"/>
          <w:kern w:val="0"/>
          <w:sz w:val="20"/>
        </w:rPr>
        <w:t>依頼職員</w:t>
      </w:r>
    </w:p>
    <w:p w:rsidR="003E7AF2" w:rsidRPr="00035256" w:rsidRDefault="00F56ED6" w:rsidP="00DC61CB">
      <w:pPr>
        <w:spacing w:line="350" w:lineRule="exact"/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>所属</w:t>
      </w:r>
      <w:r w:rsidR="00DC4286">
        <w:rPr>
          <w:rFonts w:hint="eastAsia"/>
          <w:kern w:val="0"/>
          <w:sz w:val="20"/>
        </w:rPr>
        <w:t>・職名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　　</w:t>
      </w:r>
      <w:r w:rsidRPr="00035256">
        <w:rPr>
          <w:rFonts w:hint="eastAsia"/>
          <w:kern w:val="0"/>
          <w:sz w:val="20"/>
        </w:rPr>
        <w:t xml:space="preserve">　</w:t>
      </w:r>
      <w:r w:rsidR="00304C69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氏名　</w:t>
      </w:r>
    </w:p>
    <w:p w:rsidR="00D17316" w:rsidRPr="00035256" w:rsidRDefault="00D44D4D" w:rsidP="00DC61CB">
      <w:pPr>
        <w:spacing w:line="350" w:lineRule="exact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２．依頼する</w:t>
      </w:r>
      <w:r w:rsidR="00361DBC">
        <w:rPr>
          <w:rFonts w:hint="eastAsia"/>
          <w:kern w:val="0"/>
          <w:sz w:val="20"/>
        </w:rPr>
        <w:t>役割・</w:t>
      </w:r>
      <w:r w:rsidR="00DE00AC">
        <w:rPr>
          <w:rFonts w:hint="eastAsia"/>
          <w:kern w:val="0"/>
          <w:sz w:val="20"/>
        </w:rPr>
        <w:t xml:space="preserve">名称等　</w:t>
      </w:r>
      <w:r w:rsidR="00DE00AC" w:rsidRPr="00735586">
        <w:rPr>
          <w:rFonts w:hint="eastAsia"/>
          <w:b/>
          <w:kern w:val="0"/>
          <w:sz w:val="16"/>
          <w:u w:val="thick"/>
        </w:rPr>
        <w:t>※開催案内、プログラム等があれば</w:t>
      </w:r>
      <w:r w:rsidR="00331469" w:rsidRPr="00735586">
        <w:rPr>
          <w:rFonts w:hint="eastAsia"/>
          <w:b/>
          <w:kern w:val="0"/>
          <w:sz w:val="16"/>
          <w:u w:val="thick"/>
        </w:rPr>
        <w:t>添付して</w:t>
      </w:r>
      <w:r w:rsidR="00DE00AC" w:rsidRPr="00735586">
        <w:rPr>
          <w:rFonts w:hint="eastAsia"/>
          <w:b/>
          <w:kern w:val="0"/>
          <w:sz w:val="16"/>
          <w:u w:val="thick"/>
        </w:rPr>
        <w:t>下さい。</w:t>
      </w:r>
    </w:p>
    <w:p w:rsidR="0071019B" w:rsidRPr="00035256" w:rsidRDefault="00361DBC" w:rsidP="00DC61CB">
      <w:pPr>
        <w:spacing w:line="350" w:lineRule="exact"/>
        <w:ind w:firstLineChars="600" w:firstLine="1063"/>
        <w:rPr>
          <w:kern w:val="0"/>
          <w:sz w:val="20"/>
        </w:rPr>
      </w:pPr>
      <w:r w:rsidRPr="00361DBC">
        <w:rPr>
          <w:rFonts w:hint="eastAsia"/>
          <w:w w:val="84"/>
          <w:kern w:val="0"/>
          <w:sz w:val="20"/>
          <w:fitText w:val="840" w:id="1438902272"/>
        </w:rPr>
        <w:t>役割・名称</w:t>
      </w:r>
      <w:r>
        <w:rPr>
          <w:rFonts w:hint="eastAsia"/>
          <w:kern w:val="0"/>
          <w:sz w:val="20"/>
        </w:rPr>
        <w:t xml:space="preserve">　</w:t>
      </w:r>
    </w:p>
    <w:p w:rsidR="00783D63" w:rsidRDefault="00D44D4D" w:rsidP="00DC61CB">
      <w:pPr>
        <w:spacing w:line="350" w:lineRule="exact"/>
        <w:ind w:firstLineChars="600" w:firstLine="1063"/>
        <w:rPr>
          <w:kern w:val="0"/>
          <w:sz w:val="20"/>
        </w:rPr>
      </w:pPr>
      <w:r w:rsidRPr="00DC3B67">
        <w:rPr>
          <w:rFonts w:hint="eastAsia"/>
          <w:w w:val="84"/>
          <w:kern w:val="0"/>
          <w:sz w:val="20"/>
          <w:fitText w:val="840" w:id="1437784832"/>
        </w:rPr>
        <w:t>内容</w:t>
      </w:r>
      <w:r w:rsidR="001C01EA" w:rsidRPr="00DC3B67">
        <w:rPr>
          <w:rFonts w:hint="eastAsia"/>
          <w:w w:val="84"/>
          <w:kern w:val="0"/>
          <w:sz w:val="20"/>
          <w:fitText w:val="840" w:id="1437784832"/>
        </w:rPr>
        <w:t>・目的</w:t>
      </w:r>
      <w:r w:rsidR="009E47B8" w:rsidRPr="00035256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82139726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講演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63445819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臨床指導医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-108908609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座長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50363301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講師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30589295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執筆・監修</w:t>
      </w:r>
      <w:r w:rsidR="00DC3B67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207207454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>
        <w:rPr>
          <w:rFonts w:hint="eastAsia"/>
          <w:kern w:val="0"/>
          <w:sz w:val="20"/>
        </w:rPr>
        <w:t>学会</w:t>
      </w:r>
      <w:r w:rsidR="00783D63" w:rsidRPr="00783D63">
        <w:rPr>
          <w:rFonts w:hint="eastAsia"/>
          <w:kern w:val="0"/>
          <w:sz w:val="20"/>
        </w:rPr>
        <w:t>･会議</w:t>
      </w:r>
      <w:r w:rsidR="00783D63">
        <w:rPr>
          <w:rFonts w:hint="eastAsia"/>
          <w:kern w:val="0"/>
          <w:sz w:val="20"/>
        </w:rPr>
        <w:t>等</w:t>
      </w:r>
      <w:r w:rsidR="00783D63" w:rsidRPr="00783D63">
        <w:rPr>
          <w:rFonts w:hint="eastAsia"/>
          <w:kern w:val="0"/>
          <w:sz w:val="20"/>
        </w:rPr>
        <w:t>出席</w:t>
      </w:r>
      <w:r w:rsidR="00783D63">
        <w:rPr>
          <w:rFonts w:hint="eastAsia"/>
          <w:kern w:val="0"/>
          <w:sz w:val="20"/>
        </w:rPr>
        <w:t xml:space="preserve">　</w:t>
      </w:r>
    </w:p>
    <w:p w:rsidR="00783D63" w:rsidRDefault="00705152" w:rsidP="00DC61CB">
      <w:pPr>
        <w:spacing w:line="350" w:lineRule="exact"/>
        <w:ind w:firstLineChars="1000" w:firstLine="2100"/>
        <w:rPr>
          <w:kern w:val="0"/>
          <w:sz w:val="20"/>
        </w:rPr>
      </w:pPr>
      <w:sdt>
        <w:sdtPr>
          <w:rPr>
            <w:rFonts w:hint="eastAsia"/>
            <w:kern w:val="0"/>
            <w:sz w:val="20"/>
          </w:rPr>
          <w:id w:val="85092750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25774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>
        <w:rPr>
          <w:rFonts w:hint="eastAsia"/>
          <w:kern w:val="0"/>
          <w:sz w:val="20"/>
        </w:rPr>
        <w:t>その他（　　　　　　　　　　）</w:t>
      </w:r>
    </w:p>
    <w:p w:rsidR="00CD7192" w:rsidRPr="00CD7192" w:rsidRDefault="00781FC5" w:rsidP="00781FC5">
      <w:pPr>
        <w:spacing w:line="350" w:lineRule="exact"/>
        <w:rPr>
          <w:rFonts w:ascii="Cambria Math" w:hAnsi="Cambria Math" w:cs="Cambria Math" w:hint="eastAsia"/>
          <w:kern w:val="0"/>
          <w:sz w:val="16"/>
        </w:rPr>
      </w:pPr>
      <w:r>
        <w:rPr>
          <w:kern w:val="0"/>
          <w:sz w:val="20"/>
        </w:rPr>
        <w:t xml:space="preserve">　　　　　　　　　　</w:t>
      </w:r>
      <w:r w:rsidRPr="00CD7192">
        <w:rPr>
          <w:rFonts w:ascii="ＭＳ 明朝" w:hAnsi="ＭＳ 明朝" w:cs="ＭＳ 明朝"/>
          <w:kern w:val="0"/>
          <w:sz w:val="16"/>
        </w:rPr>
        <w:t>※</w:t>
      </w:r>
      <w:r w:rsidRPr="00337FE0">
        <w:rPr>
          <w:spacing w:val="16"/>
          <w:w w:val="73"/>
          <w:kern w:val="0"/>
          <w:sz w:val="16"/>
          <w:fitText w:val="4410" w:id="-1843722752"/>
        </w:rPr>
        <w:t>依頼内容が当直業務の場合</w:t>
      </w:r>
      <w:r w:rsidRPr="00337FE0">
        <w:rPr>
          <w:rFonts w:ascii="Cambria Math" w:hAnsi="Cambria Math" w:cs="Cambria Math"/>
          <w:spacing w:val="16"/>
          <w:w w:val="73"/>
          <w:kern w:val="0"/>
          <w:sz w:val="16"/>
          <w:fitText w:val="4410" w:id="-1843722752"/>
        </w:rPr>
        <w:t>⇒</w:t>
      </w:r>
      <w:r w:rsidRPr="00337FE0">
        <w:rPr>
          <w:rFonts w:ascii="Cambria Math" w:hAnsi="Cambria Math" w:cs="Cambria Math"/>
          <w:spacing w:val="16"/>
          <w:w w:val="73"/>
          <w:kern w:val="0"/>
          <w:sz w:val="16"/>
          <w:fitText w:val="4410" w:id="-1843722752"/>
        </w:rPr>
        <w:t>所轄労働基準監督署からの宿日直許</w:t>
      </w:r>
      <w:r w:rsidRPr="00337FE0">
        <w:rPr>
          <w:rFonts w:ascii="Cambria Math" w:hAnsi="Cambria Math" w:cs="Cambria Math"/>
          <w:spacing w:val="13"/>
          <w:w w:val="73"/>
          <w:kern w:val="0"/>
          <w:sz w:val="16"/>
          <w:fitText w:val="4410" w:id="-1843722752"/>
        </w:rPr>
        <w:t>可</w:t>
      </w:r>
      <w:r w:rsidR="00CD7192">
        <w:rPr>
          <w:rFonts w:ascii="Cambria Math" w:hAnsi="Cambria Math" w:cs="Cambria Math"/>
          <w:kern w:val="0"/>
          <w:sz w:val="16"/>
        </w:rPr>
        <w:t xml:space="preserve">　</w:t>
      </w:r>
      <w:sdt>
        <w:sdtPr>
          <w:rPr>
            <w:rFonts w:ascii="Cambria Math" w:hAnsi="Cambria Math" w:cs="Cambria Math"/>
            <w:kern w:val="0"/>
            <w:sz w:val="16"/>
          </w:rPr>
          <w:id w:val="873889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192" w:rsidRPr="00CD7192">
            <w:rPr>
              <w:rFonts w:ascii="ＭＳ ゴシック" w:eastAsia="ＭＳ ゴシック" w:hAnsi="ＭＳ ゴシック" w:cs="Cambria Math" w:hint="eastAsia"/>
              <w:kern w:val="0"/>
              <w:sz w:val="16"/>
            </w:rPr>
            <w:t>☐</w:t>
          </w:r>
        </w:sdtContent>
      </w:sdt>
      <w:r w:rsidR="00CD7192" w:rsidRPr="00CD7192">
        <w:rPr>
          <w:rFonts w:ascii="Cambria Math" w:hAnsi="Cambria Math" w:cs="Cambria Math"/>
          <w:kern w:val="0"/>
          <w:sz w:val="16"/>
        </w:rPr>
        <w:t xml:space="preserve">取得済　</w:t>
      </w:r>
      <w:sdt>
        <w:sdtPr>
          <w:rPr>
            <w:rFonts w:ascii="Cambria Math" w:hAnsi="Cambria Math" w:cs="Cambria Math"/>
            <w:kern w:val="0"/>
            <w:sz w:val="16"/>
          </w:rPr>
          <w:id w:val="378604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192" w:rsidRPr="00CD7192">
            <w:rPr>
              <w:rFonts w:ascii="ＭＳ ゴシック" w:eastAsia="ＭＳ ゴシック" w:hAnsi="ＭＳ ゴシック" w:cs="Cambria Math" w:hint="eastAsia"/>
              <w:kern w:val="0"/>
              <w:sz w:val="16"/>
            </w:rPr>
            <w:t>☐</w:t>
          </w:r>
        </w:sdtContent>
      </w:sdt>
      <w:r w:rsidR="00CD7192" w:rsidRPr="00CD7192">
        <w:rPr>
          <w:rFonts w:ascii="Cambria Math" w:hAnsi="Cambria Math" w:cs="Cambria Math"/>
          <w:kern w:val="0"/>
          <w:sz w:val="16"/>
        </w:rPr>
        <w:t xml:space="preserve">未取得　</w:t>
      </w:r>
      <w:sdt>
        <w:sdtPr>
          <w:rPr>
            <w:rFonts w:ascii="Cambria Math" w:hAnsi="Cambria Math" w:cs="Cambria Math"/>
            <w:kern w:val="0"/>
            <w:sz w:val="16"/>
          </w:rPr>
          <w:id w:val="-555705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192" w:rsidRPr="00CD7192">
            <w:rPr>
              <w:rFonts w:ascii="ＭＳ ゴシック" w:eastAsia="ＭＳ ゴシック" w:hAnsi="ＭＳ ゴシック" w:cs="Cambria Math" w:hint="eastAsia"/>
              <w:kern w:val="0"/>
              <w:sz w:val="16"/>
            </w:rPr>
            <w:t>☐</w:t>
          </w:r>
        </w:sdtContent>
      </w:sdt>
      <w:r w:rsidR="00CD7192" w:rsidRPr="00CD7192">
        <w:rPr>
          <w:rFonts w:ascii="Cambria Math" w:hAnsi="Cambria Math" w:cs="Cambria Math"/>
          <w:kern w:val="0"/>
          <w:sz w:val="16"/>
        </w:rPr>
        <w:t>取得予定</w:t>
      </w:r>
      <w:r w:rsidR="00CD7192">
        <w:rPr>
          <w:rFonts w:ascii="Cambria Math" w:hAnsi="Cambria Math" w:cs="Cambria Math"/>
          <w:kern w:val="0"/>
          <w:sz w:val="16"/>
        </w:rPr>
        <w:t>（</w:t>
      </w:r>
      <w:r w:rsidR="00CD7192">
        <w:rPr>
          <w:rFonts w:ascii="Cambria Math" w:hAnsi="Cambria Math" w:cs="Cambria Math"/>
          <w:kern w:val="0"/>
          <w:sz w:val="16"/>
        </w:rPr>
        <w:t>R  .  .</w:t>
      </w:r>
      <w:r w:rsidR="00CD7192">
        <w:rPr>
          <w:rFonts w:ascii="Cambria Math" w:hAnsi="Cambria Math" w:cs="Cambria Math"/>
          <w:kern w:val="0"/>
          <w:sz w:val="16"/>
        </w:rPr>
        <w:t>～）</w:t>
      </w:r>
    </w:p>
    <w:p w:rsidR="009E47B8" w:rsidRDefault="00A6603B" w:rsidP="00DC61CB">
      <w:pPr>
        <w:spacing w:line="350" w:lineRule="exact"/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>実施</w:t>
      </w:r>
      <w:r w:rsidR="00C428E8" w:rsidRPr="00035256">
        <w:rPr>
          <w:rFonts w:hint="eastAsia"/>
          <w:kern w:val="0"/>
          <w:sz w:val="20"/>
        </w:rPr>
        <w:t>場所</w:t>
      </w:r>
      <w:r w:rsidR="004418B3" w:rsidRPr="00035256">
        <w:rPr>
          <w:rFonts w:hint="eastAsia"/>
          <w:kern w:val="0"/>
          <w:sz w:val="20"/>
        </w:rPr>
        <w:t xml:space="preserve">　</w:t>
      </w:r>
    </w:p>
    <w:p w:rsidR="00781FC5" w:rsidRDefault="00DE5DC8" w:rsidP="00781FC5">
      <w:pPr>
        <w:spacing w:line="350" w:lineRule="exact"/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契約形態　</w:t>
      </w:r>
      <w:sdt>
        <w:sdtPr>
          <w:rPr>
            <w:rFonts w:hint="eastAsia"/>
            <w:kern w:val="0"/>
            <w:sz w:val="20"/>
          </w:rPr>
          <w:id w:val="-148677386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CD7192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>
        <w:rPr>
          <w:rFonts w:hint="eastAsia"/>
          <w:kern w:val="0"/>
          <w:sz w:val="20"/>
        </w:rPr>
        <w:t xml:space="preserve">雇用　</w:t>
      </w:r>
      <w:sdt>
        <w:sdtPr>
          <w:rPr>
            <w:rFonts w:hint="eastAsia"/>
            <w:kern w:val="0"/>
            <w:sz w:val="20"/>
          </w:rPr>
          <w:id w:val="-75867567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1FC5">
        <w:rPr>
          <w:rFonts w:hint="eastAsia"/>
          <w:kern w:val="0"/>
          <w:sz w:val="20"/>
        </w:rPr>
        <w:t>非雇用</w:t>
      </w:r>
    </w:p>
    <w:p w:rsidR="00AA11ED" w:rsidRDefault="00D44D4D" w:rsidP="00DC61CB">
      <w:pPr>
        <w:spacing w:line="350" w:lineRule="exact"/>
        <w:ind w:rightChars="-42" w:right="-92"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３．</w:t>
      </w:r>
      <w:r w:rsidRPr="002F5DF2">
        <w:rPr>
          <w:rFonts w:hint="eastAsia"/>
          <w:spacing w:val="41"/>
          <w:kern w:val="0"/>
          <w:sz w:val="20"/>
          <w:fitText w:val="1050" w:id="2010453760"/>
        </w:rPr>
        <w:t>依頼</w:t>
      </w:r>
      <w:r w:rsidR="00DA171A" w:rsidRPr="002F5DF2">
        <w:rPr>
          <w:rFonts w:hint="eastAsia"/>
          <w:spacing w:val="41"/>
          <w:kern w:val="0"/>
          <w:sz w:val="20"/>
          <w:fitText w:val="1050" w:id="2010453760"/>
        </w:rPr>
        <w:t>日</w:t>
      </w:r>
      <w:r w:rsidR="00DA171A" w:rsidRPr="002F5DF2">
        <w:rPr>
          <w:rFonts w:hint="eastAsia"/>
          <w:spacing w:val="2"/>
          <w:kern w:val="0"/>
          <w:sz w:val="20"/>
          <w:fitText w:val="1050" w:id="2010453760"/>
        </w:rPr>
        <w:t>時</w:t>
      </w:r>
      <w:r w:rsidR="002F5DF2">
        <w:rPr>
          <w:rFonts w:hint="eastAsia"/>
          <w:kern w:val="0"/>
          <w:sz w:val="20"/>
        </w:rPr>
        <w:t xml:space="preserve"> </w:t>
      </w:r>
      <w:r w:rsidR="002F5DF2">
        <w:rPr>
          <w:rFonts w:hint="eastAsia"/>
          <w:kern w:val="0"/>
          <w:sz w:val="20"/>
        </w:rPr>
        <w:t xml:space="preserve">　</w:t>
      </w:r>
      <w:r w:rsidR="000516A7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560D2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>日</w:t>
      </w:r>
      <w:r w:rsidR="00AA11ED"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 w:rsidR="00AA11ED">
        <w:rPr>
          <w:rFonts w:hint="eastAsia"/>
          <w:kern w:val="0"/>
          <w:sz w:val="20"/>
        </w:rPr>
        <w:t xml:space="preserve">曜日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9D6C20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>日</w:t>
      </w:r>
      <w:r w:rsidR="00AA11ED"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 w:rsidR="00AA11ED">
        <w:rPr>
          <w:rFonts w:hint="eastAsia"/>
          <w:kern w:val="0"/>
          <w:sz w:val="20"/>
        </w:rPr>
        <w:t xml:space="preserve">曜日　</w:t>
      </w:r>
    </w:p>
    <w:p w:rsidR="00DC61CB" w:rsidRDefault="00A21F4F" w:rsidP="00DC61CB">
      <w:pPr>
        <w:spacing w:line="350" w:lineRule="exact"/>
        <w:ind w:rightChars="-42" w:right="-92"/>
        <w:jc w:val="right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（　　時　　分</w:t>
      </w:r>
      <w:r w:rsidR="00AA11ED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 </w:t>
      </w:r>
      <w:r w:rsidR="00035256" w:rsidRPr="00035256">
        <w:rPr>
          <w:rFonts w:hint="eastAsia"/>
          <w:kern w:val="0"/>
          <w:sz w:val="20"/>
        </w:rPr>
        <w:t xml:space="preserve">　時　　分</w:t>
      </w:r>
      <w:r w:rsidR="00DA171A">
        <w:rPr>
          <w:rFonts w:hint="eastAsia"/>
          <w:kern w:val="0"/>
          <w:sz w:val="20"/>
        </w:rPr>
        <w:t xml:space="preserve">　実働</w:t>
      </w:r>
      <w:r w:rsidR="002F5DF2">
        <w:rPr>
          <w:rFonts w:hint="eastAsia"/>
          <w:kern w:val="0"/>
          <w:sz w:val="20"/>
        </w:rPr>
        <w:t>時間：約</w:t>
      </w:r>
      <w:r w:rsidR="00DA171A">
        <w:rPr>
          <w:rFonts w:hint="eastAsia"/>
          <w:kern w:val="0"/>
          <w:sz w:val="20"/>
        </w:rPr>
        <w:t xml:space="preserve">　　時間</w:t>
      </w:r>
      <w:r w:rsidR="00035256" w:rsidRPr="00035256">
        <w:rPr>
          <w:rFonts w:hint="eastAsia"/>
          <w:kern w:val="0"/>
          <w:sz w:val="20"/>
        </w:rPr>
        <w:t>）</w:t>
      </w:r>
    </w:p>
    <w:p w:rsidR="00DA171A" w:rsidRPr="00DC61CB" w:rsidRDefault="00DC61CB" w:rsidP="00DC61CB">
      <w:pPr>
        <w:spacing w:line="350" w:lineRule="exact"/>
        <w:ind w:rightChars="-42" w:right="-92" w:firstLineChars="1250" w:firstLine="2133"/>
        <w:rPr>
          <w:b/>
          <w:kern w:val="0"/>
          <w:sz w:val="20"/>
        </w:rPr>
      </w:pPr>
      <w:r w:rsidRPr="00DC61CB">
        <w:rPr>
          <w:rFonts w:hint="eastAsia"/>
          <w:b/>
          <w:kern w:val="0"/>
          <w:sz w:val="16"/>
          <w:u w:val="thick"/>
        </w:rPr>
        <w:t>※</w:t>
      </w:r>
      <w:r w:rsidR="00DA171A" w:rsidRPr="00DC61CB">
        <w:rPr>
          <w:rFonts w:hint="eastAsia"/>
          <w:b/>
          <w:kern w:val="0"/>
          <w:sz w:val="16"/>
          <w:u w:val="thick"/>
        </w:rPr>
        <w:t xml:space="preserve">　執筆・監修の場合は</w:t>
      </w:r>
      <w:r w:rsidR="00363785" w:rsidRPr="00DC61CB">
        <w:rPr>
          <w:rFonts w:hint="eastAsia"/>
          <w:b/>
          <w:kern w:val="0"/>
          <w:sz w:val="16"/>
          <w:u w:val="thick"/>
        </w:rPr>
        <w:t>、</w:t>
      </w:r>
      <w:r w:rsidR="00DA171A" w:rsidRPr="00DC61CB">
        <w:rPr>
          <w:rFonts w:hint="eastAsia"/>
          <w:b/>
          <w:kern w:val="0"/>
          <w:sz w:val="16"/>
          <w:u w:val="thick"/>
        </w:rPr>
        <w:t>締切日と執筆等の目安時間を記入して下さい。</w:t>
      </w:r>
    </w:p>
    <w:p w:rsidR="002B1899" w:rsidRPr="00DC61CB" w:rsidRDefault="002B1899" w:rsidP="00DC61CB">
      <w:pPr>
        <w:spacing w:line="350" w:lineRule="exact"/>
        <w:ind w:firstLineChars="1250" w:firstLine="2133"/>
        <w:rPr>
          <w:kern w:val="0"/>
          <w:sz w:val="16"/>
          <w:u w:val="thick"/>
        </w:rPr>
      </w:pPr>
      <w:r w:rsidRPr="00DC61CB">
        <w:rPr>
          <w:rFonts w:hint="eastAsia"/>
          <w:b/>
          <w:kern w:val="0"/>
          <w:sz w:val="16"/>
          <w:u w:val="thick"/>
        </w:rPr>
        <w:t>※　１日限りの場合／２日以上６日以内で、総従事時間数が１０時間未満の場合のみ短期兼業となります。</w:t>
      </w:r>
    </w:p>
    <w:p w:rsidR="0071019B" w:rsidRPr="00035256" w:rsidRDefault="009E47B8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４</w:t>
      </w:r>
      <w:r w:rsidR="00D44D4D" w:rsidRPr="00035256">
        <w:rPr>
          <w:rFonts w:hint="eastAsia"/>
          <w:kern w:val="0"/>
          <w:sz w:val="20"/>
        </w:rPr>
        <w:t>．報酬</w:t>
      </w:r>
      <w:r w:rsidR="00D47E77">
        <w:rPr>
          <w:rFonts w:hint="eastAsia"/>
          <w:kern w:val="0"/>
          <w:sz w:val="20"/>
        </w:rPr>
        <w:t>・謝金</w:t>
      </w:r>
      <w:r w:rsidR="002F5DF2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35893251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1019B" w:rsidRPr="00035256">
        <w:rPr>
          <w:rFonts w:hint="eastAsia"/>
          <w:kern w:val="0"/>
          <w:sz w:val="20"/>
        </w:rPr>
        <w:t xml:space="preserve">有　報酬額　</w:t>
      </w:r>
      <w:r w:rsidR="0071019B" w:rsidRPr="00035256">
        <w:rPr>
          <w:rFonts w:hint="eastAsia"/>
          <w:kern w:val="0"/>
          <w:sz w:val="20"/>
          <w:u w:val="single"/>
        </w:rPr>
        <w:t xml:space="preserve">　　　　　　</w:t>
      </w:r>
      <w:r w:rsidR="0071019B" w:rsidRPr="00035256">
        <w:rPr>
          <w:rFonts w:hint="eastAsia"/>
          <w:kern w:val="0"/>
          <w:sz w:val="20"/>
        </w:rPr>
        <w:t>円</w:t>
      </w:r>
      <w:r w:rsidR="00DA171A" w:rsidRPr="00DA171A">
        <w:rPr>
          <w:rFonts w:hint="eastAsia"/>
          <w:kern w:val="0"/>
          <w:sz w:val="20"/>
        </w:rPr>
        <w:t>（源泉徴収税額</w:t>
      </w:r>
      <w:r w:rsidR="00145182">
        <w:rPr>
          <w:rFonts w:hint="eastAsia"/>
          <w:kern w:val="0"/>
          <w:sz w:val="20"/>
        </w:rPr>
        <w:t>を</w:t>
      </w:r>
      <w:r w:rsidR="00DA171A" w:rsidRPr="00DA171A">
        <w:rPr>
          <w:rFonts w:hint="eastAsia"/>
          <w:kern w:val="0"/>
          <w:sz w:val="20"/>
        </w:rPr>
        <w:t>含む</w:t>
      </w:r>
      <w:r w:rsidR="00145182">
        <w:rPr>
          <w:rFonts w:hint="eastAsia"/>
          <w:kern w:val="0"/>
          <w:sz w:val="20"/>
        </w:rPr>
        <w:t>。</w:t>
      </w:r>
      <w:r w:rsidR="00DA171A" w:rsidRPr="00DA171A">
        <w:rPr>
          <w:rFonts w:hint="eastAsia"/>
          <w:kern w:val="0"/>
          <w:sz w:val="20"/>
        </w:rPr>
        <w:t>）</w:t>
      </w:r>
      <w:r w:rsidR="00145182">
        <w:rPr>
          <w:rFonts w:hint="eastAsia"/>
          <w:kern w:val="0"/>
          <w:sz w:val="20"/>
        </w:rPr>
        <w:t xml:space="preserve">　</w:t>
      </w:r>
      <w:r w:rsidR="00DC3B67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-84532243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1019B" w:rsidRPr="00035256">
        <w:rPr>
          <w:rFonts w:hint="eastAsia"/>
          <w:kern w:val="0"/>
          <w:sz w:val="20"/>
        </w:rPr>
        <w:t xml:space="preserve">無　　</w:t>
      </w:r>
    </w:p>
    <w:p w:rsidR="00D44D4D" w:rsidRPr="00035256" w:rsidRDefault="00A44047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５．</w:t>
      </w:r>
      <w:r w:rsidRPr="00495BFA">
        <w:rPr>
          <w:rFonts w:hint="eastAsia"/>
          <w:w w:val="87"/>
          <w:kern w:val="0"/>
          <w:sz w:val="20"/>
          <w:fitText w:val="1050" w:id="-1840986880"/>
        </w:rPr>
        <w:t>旅費実費相当</w:t>
      </w:r>
      <w:r w:rsidR="00495BFA">
        <w:rPr>
          <w:rFonts w:hint="eastAsia"/>
          <w:kern w:val="0"/>
          <w:sz w:val="20"/>
        </w:rPr>
        <w:t xml:space="preserve"> </w:t>
      </w:r>
      <w:r w:rsidR="004418B3" w:rsidRPr="00035256"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0"/>
          </w:rPr>
          <w:id w:val="1586039113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>有</w:t>
      </w:r>
      <w:r w:rsidR="00035256">
        <w:rPr>
          <w:rFonts w:hint="eastAsia"/>
          <w:kern w:val="0"/>
          <w:sz w:val="20"/>
        </w:rPr>
        <w:t>（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含む</w:t>
      </w:r>
      <w:r w:rsidR="007944E1">
        <w:rPr>
          <w:rFonts w:hint="eastAsia"/>
          <w:kern w:val="0"/>
          <w:sz w:val="20"/>
        </w:rPr>
        <w:t>。</w:t>
      </w:r>
      <w:r w:rsidR="00035256">
        <w:rPr>
          <w:rFonts w:hint="eastAsia"/>
          <w:kern w:val="0"/>
          <w:sz w:val="20"/>
        </w:rPr>
        <w:t>）</w:t>
      </w:r>
      <w:r w:rsidR="00F33C6B">
        <w:rPr>
          <w:rFonts w:hint="eastAsia"/>
          <w:kern w:val="0"/>
          <w:sz w:val="20"/>
        </w:rPr>
        <w:t xml:space="preserve">　　　</w:t>
      </w:r>
      <w:r w:rsidR="00F33C6B">
        <w:rPr>
          <w:rFonts w:hint="eastAsia"/>
          <w:kern w:val="0"/>
          <w:sz w:val="20"/>
        </w:rPr>
        <w:t xml:space="preserve"> </w:t>
      </w:r>
      <w:r w:rsidR="0097297F">
        <w:rPr>
          <w:rFonts w:hint="eastAsia"/>
          <w:kern w:val="0"/>
          <w:sz w:val="20"/>
        </w:rPr>
        <w:t xml:space="preserve">     </w:t>
      </w:r>
      <w:sdt>
        <w:sdtPr>
          <w:rPr>
            <w:rFonts w:hint="eastAsia"/>
            <w:kern w:val="0"/>
            <w:sz w:val="20"/>
          </w:rPr>
          <w:id w:val="-182272303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B488C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>無</w:t>
      </w:r>
    </w:p>
    <w:p w:rsidR="00A44047" w:rsidRPr="00035256" w:rsidRDefault="00DC61CB" w:rsidP="00DC61CB">
      <w:pPr>
        <w:spacing w:line="350" w:lineRule="exact"/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3F5C3" wp14:editId="7D580271">
                <wp:simplePos x="0" y="0"/>
                <wp:positionH relativeFrom="column">
                  <wp:posOffset>742950</wp:posOffset>
                </wp:positionH>
                <wp:positionV relativeFrom="paragraph">
                  <wp:posOffset>215266</wp:posOffset>
                </wp:positionV>
                <wp:extent cx="5905500" cy="666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66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2D8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8.5pt;margin-top:16.95pt;width:46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" strokecolor="black [3213]"/>
            </w:pict>
          </mc:Fallback>
        </mc:AlternateContent>
      </w:r>
      <w:r w:rsidR="009E47B8" w:rsidRPr="00035256"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>６．</w:t>
      </w:r>
      <w:r w:rsidR="00FE4C19">
        <w:rPr>
          <w:rFonts w:hint="eastAsia"/>
          <w:kern w:val="0"/>
          <w:sz w:val="20"/>
        </w:rPr>
        <w:t>飲食の提供</w:t>
      </w:r>
      <w:r w:rsidR="00A44047" w:rsidRPr="00035256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79988391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44047" w:rsidRPr="00035256">
        <w:rPr>
          <w:rFonts w:hint="eastAsia"/>
          <w:kern w:val="0"/>
          <w:sz w:val="20"/>
        </w:rPr>
        <w:t>有</w:t>
      </w:r>
      <w:r w:rsidR="00F33C6B">
        <w:rPr>
          <w:rFonts w:hint="eastAsia"/>
          <w:kern w:val="0"/>
          <w:sz w:val="20"/>
        </w:rPr>
        <w:t xml:space="preserve">　</w:t>
      </w:r>
      <w:r w:rsidR="006907C4">
        <w:rPr>
          <w:rFonts w:hint="eastAsia"/>
          <w:kern w:val="0"/>
          <w:sz w:val="20"/>
        </w:rPr>
        <w:t xml:space="preserve">　　</w:t>
      </w:r>
      <w:r w:rsidR="00F33C6B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-1694767103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44047" w:rsidRPr="00035256">
        <w:rPr>
          <w:rFonts w:hint="eastAsia"/>
          <w:kern w:val="0"/>
          <w:sz w:val="20"/>
        </w:rPr>
        <w:t>無</w:t>
      </w:r>
    </w:p>
    <w:p w:rsidR="00A44047" w:rsidRPr="00035256" w:rsidRDefault="00A44047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</w:t>
      </w:r>
      <w:r w:rsidR="007C3A3E">
        <w:rPr>
          <w:rFonts w:hint="eastAsia"/>
          <w:kern w:val="0"/>
          <w:sz w:val="20"/>
        </w:rPr>
        <w:t xml:space="preserve">形式　</w:t>
      </w:r>
      <w:sdt>
        <w:sdtPr>
          <w:rPr>
            <w:rFonts w:hint="eastAsia"/>
            <w:kern w:val="0"/>
            <w:sz w:val="20"/>
          </w:rPr>
          <w:id w:val="-101476384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 xml:space="preserve">立食　</w:t>
      </w:r>
      <w:r w:rsidR="00F33C6B">
        <w:rPr>
          <w:rFonts w:hint="eastAsia"/>
          <w:kern w:val="0"/>
          <w:sz w:val="20"/>
        </w:rPr>
        <w:t>（</w:t>
      </w:r>
      <w:r w:rsidR="006004BA">
        <w:rPr>
          <w:rFonts w:hint="eastAsia"/>
          <w:kern w:val="0"/>
          <w:sz w:val="20"/>
        </w:rPr>
        <w:t>１</w:t>
      </w:r>
      <w:r w:rsidR="00F33C6B">
        <w:rPr>
          <w:rFonts w:hint="eastAsia"/>
          <w:kern w:val="0"/>
          <w:sz w:val="20"/>
        </w:rPr>
        <w:t>人当たり</w:t>
      </w:r>
      <w:r w:rsidR="00F33C6B">
        <w:rPr>
          <w:rFonts w:hint="eastAsia"/>
          <w:kern w:val="0"/>
          <w:sz w:val="20"/>
          <w:u w:val="single"/>
        </w:rPr>
        <w:t xml:space="preserve">　　　　　</w:t>
      </w:r>
      <w:r w:rsidR="00F33C6B">
        <w:rPr>
          <w:rFonts w:hint="eastAsia"/>
          <w:kern w:val="0"/>
          <w:sz w:val="20"/>
        </w:rPr>
        <w:t>円</w:t>
      </w:r>
      <w:r w:rsidR="00671AB2">
        <w:rPr>
          <w:rFonts w:hint="eastAsia"/>
          <w:kern w:val="0"/>
          <w:sz w:val="20"/>
        </w:rPr>
        <w:t>〔</w:t>
      </w:r>
      <w:sdt>
        <w:sdtPr>
          <w:rPr>
            <w:rFonts w:hint="eastAsia"/>
            <w:kern w:val="0"/>
            <w:sz w:val="20"/>
          </w:rPr>
          <w:id w:val="124230256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B488C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671AB2">
        <w:rPr>
          <w:rFonts w:hint="eastAsia"/>
          <w:kern w:val="0"/>
          <w:sz w:val="20"/>
        </w:rPr>
        <w:t>出席者負担〕</w:t>
      </w:r>
      <w:r w:rsidR="00F33C6B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>出席人数</w:t>
      </w:r>
      <w:r w:rsidRPr="00035256">
        <w:rPr>
          <w:rFonts w:hint="eastAsia"/>
          <w:kern w:val="0"/>
          <w:sz w:val="20"/>
          <w:u w:val="single"/>
        </w:rPr>
        <w:t xml:space="preserve">　　　　</w:t>
      </w:r>
      <w:r w:rsidRPr="00035256">
        <w:rPr>
          <w:rFonts w:hint="eastAsia"/>
          <w:kern w:val="0"/>
          <w:sz w:val="20"/>
        </w:rPr>
        <w:t>人</w:t>
      </w:r>
      <w:r w:rsidR="006004BA">
        <w:rPr>
          <w:rFonts w:hint="eastAsia"/>
          <w:kern w:val="0"/>
          <w:sz w:val="20"/>
        </w:rPr>
        <w:t>程度</w:t>
      </w:r>
      <w:r w:rsidR="00671AB2">
        <w:rPr>
          <w:rFonts w:hint="eastAsia"/>
          <w:kern w:val="0"/>
          <w:sz w:val="20"/>
        </w:rPr>
        <w:t>）</w:t>
      </w:r>
    </w:p>
    <w:p w:rsidR="00A44047" w:rsidRPr="00035256" w:rsidRDefault="00705152" w:rsidP="00DC61CB">
      <w:pPr>
        <w:spacing w:line="350" w:lineRule="exact"/>
        <w:ind w:firstLineChars="1000" w:firstLine="2100"/>
        <w:rPr>
          <w:kern w:val="0"/>
          <w:sz w:val="20"/>
        </w:rPr>
      </w:pPr>
      <w:sdt>
        <w:sdtPr>
          <w:rPr>
            <w:rFonts w:hint="eastAsia"/>
            <w:kern w:val="0"/>
            <w:sz w:val="20"/>
          </w:rPr>
          <w:id w:val="36241562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44047" w:rsidRPr="00035256">
        <w:rPr>
          <w:rFonts w:hint="eastAsia"/>
          <w:kern w:val="0"/>
          <w:sz w:val="20"/>
        </w:rPr>
        <w:t>弁当・軽食　※簡素な飲食に限ります。</w:t>
      </w:r>
      <w:r w:rsidR="00F30DD4">
        <w:rPr>
          <w:rFonts w:hint="eastAsia"/>
          <w:kern w:val="0"/>
          <w:sz w:val="20"/>
        </w:rPr>
        <w:t>（</w:t>
      </w:r>
      <w:r w:rsidR="006004BA">
        <w:rPr>
          <w:rFonts w:hint="eastAsia"/>
          <w:kern w:val="0"/>
          <w:sz w:val="20"/>
        </w:rPr>
        <w:t>１</w:t>
      </w:r>
      <w:r w:rsidR="00F30DD4">
        <w:rPr>
          <w:rFonts w:hint="eastAsia"/>
          <w:kern w:val="0"/>
          <w:sz w:val="20"/>
        </w:rPr>
        <w:t>人当たり</w:t>
      </w:r>
      <w:r w:rsidR="00F30DD4">
        <w:rPr>
          <w:rFonts w:hint="eastAsia"/>
          <w:kern w:val="0"/>
          <w:sz w:val="20"/>
          <w:u w:val="single"/>
        </w:rPr>
        <w:t xml:space="preserve">　　　　　</w:t>
      </w:r>
      <w:r w:rsidR="00F30DD4">
        <w:rPr>
          <w:rFonts w:hint="eastAsia"/>
          <w:kern w:val="0"/>
          <w:sz w:val="20"/>
        </w:rPr>
        <w:t>円</w:t>
      </w:r>
      <w:r w:rsidR="00671AB2">
        <w:rPr>
          <w:rFonts w:hint="eastAsia"/>
          <w:kern w:val="0"/>
          <w:sz w:val="20"/>
        </w:rPr>
        <w:t>〔</w:t>
      </w:r>
      <w:sdt>
        <w:sdtPr>
          <w:rPr>
            <w:rFonts w:hint="eastAsia"/>
            <w:kern w:val="0"/>
            <w:sz w:val="20"/>
          </w:rPr>
          <w:id w:val="180581576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B488C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671AB2">
        <w:rPr>
          <w:rFonts w:hint="eastAsia"/>
          <w:kern w:val="0"/>
          <w:sz w:val="20"/>
        </w:rPr>
        <w:t>出席者負担〕</w:t>
      </w:r>
      <w:r w:rsidR="00F30DD4">
        <w:rPr>
          <w:rFonts w:hint="eastAsia"/>
          <w:kern w:val="0"/>
          <w:sz w:val="20"/>
        </w:rPr>
        <w:t>）</w:t>
      </w:r>
    </w:p>
    <w:p w:rsidR="00A44047" w:rsidRPr="00035256" w:rsidRDefault="00A44047" w:rsidP="00DC61CB">
      <w:pPr>
        <w:spacing w:line="350" w:lineRule="exact"/>
        <w:ind w:firstLineChars="950" w:firstLine="199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0"/>
          </w:rPr>
          <w:id w:val="45954463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 xml:space="preserve">その他（　　　　　</w:t>
      </w:r>
      <w:r w:rsidR="006004BA">
        <w:rPr>
          <w:rFonts w:hint="eastAsia"/>
          <w:kern w:val="0"/>
          <w:sz w:val="20"/>
        </w:rPr>
        <w:t xml:space="preserve">                         </w:t>
      </w:r>
      <w:r w:rsidRPr="00035256">
        <w:rPr>
          <w:rFonts w:hint="eastAsia"/>
          <w:kern w:val="0"/>
          <w:sz w:val="20"/>
        </w:rPr>
        <w:t>）</w:t>
      </w:r>
    </w:p>
    <w:p w:rsidR="00D44D4D" w:rsidRPr="00035256" w:rsidRDefault="00A44047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７</w:t>
      </w:r>
      <w:r w:rsidR="00D44D4D" w:rsidRPr="00035256">
        <w:rPr>
          <w:rFonts w:hint="eastAsia"/>
          <w:kern w:val="0"/>
          <w:sz w:val="20"/>
        </w:rPr>
        <w:t>．</w:t>
      </w:r>
      <w:r w:rsidR="00D44D4D" w:rsidRPr="002F5DF2">
        <w:rPr>
          <w:rFonts w:hint="eastAsia"/>
          <w:spacing w:val="41"/>
          <w:kern w:val="0"/>
          <w:sz w:val="20"/>
          <w:fitText w:val="1050" w:id="2010453761"/>
        </w:rPr>
        <w:t>回答</w:t>
      </w:r>
      <w:r w:rsidR="002653B7" w:rsidRPr="002F5DF2">
        <w:rPr>
          <w:rFonts w:hint="eastAsia"/>
          <w:spacing w:val="41"/>
          <w:kern w:val="0"/>
          <w:sz w:val="20"/>
          <w:fitText w:val="1050" w:id="2010453761"/>
        </w:rPr>
        <w:t>返</w:t>
      </w:r>
      <w:r w:rsidR="002653B7" w:rsidRPr="002F5DF2">
        <w:rPr>
          <w:rFonts w:hint="eastAsia"/>
          <w:spacing w:val="2"/>
          <w:kern w:val="0"/>
          <w:sz w:val="20"/>
          <w:fitText w:val="1050" w:id="2010453761"/>
        </w:rPr>
        <w:t>信</w:t>
      </w:r>
      <w:r w:rsidR="002F5DF2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-238488124"/>
          <w14:checkbox>
            <w14:checked w14:val="1"/>
            <w14:checkedState w14:val="006E" w14:font="Wingdings"/>
            <w14:uncheckedState w14:val="2610" w14:font="ＭＳ ゴシック"/>
          </w14:checkbox>
        </w:sdtPr>
        <w:sdtEndPr/>
        <w:sdtContent>
          <w:r w:rsidR="00FE6712">
            <w:rPr>
              <w:rFonts w:hint="eastAsia"/>
              <w:kern w:val="0"/>
              <w:sz w:val="20"/>
            </w:rPr>
            <w:sym w:font="Wingdings" w:char="F06E"/>
          </w:r>
        </w:sdtContent>
      </w:sdt>
      <w:r w:rsidR="00D44D4D" w:rsidRPr="00035256">
        <w:rPr>
          <w:rFonts w:hint="eastAsia"/>
          <w:kern w:val="0"/>
          <w:sz w:val="20"/>
        </w:rPr>
        <w:t>不要</w:t>
      </w:r>
      <w:r w:rsidR="002653B7" w:rsidRPr="00035256">
        <w:rPr>
          <w:rFonts w:hint="eastAsia"/>
          <w:kern w:val="0"/>
          <w:sz w:val="20"/>
        </w:rPr>
        <w:t xml:space="preserve">　</w:t>
      </w:r>
      <w:r w:rsidR="002F5DF2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11950031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324E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D44D4D" w:rsidRPr="00035256">
        <w:rPr>
          <w:rFonts w:hint="eastAsia"/>
          <w:kern w:val="0"/>
          <w:sz w:val="20"/>
        </w:rPr>
        <w:t>要（</w:t>
      </w:r>
      <w:sdt>
        <w:sdtPr>
          <w:rPr>
            <w:rFonts w:hint="eastAsia"/>
            <w:kern w:val="0"/>
            <w:sz w:val="20"/>
          </w:rPr>
          <w:id w:val="84876561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C3A3E" w:rsidRPr="00035256">
        <w:rPr>
          <w:rFonts w:hint="eastAsia"/>
          <w:kern w:val="0"/>
          <w:sz w:val="20"/>
        </w:rPr>
        <w:t xml:space="preserve"> </w:t>
      </w:r>
      <w:r w:rsidR="002653B7" w:rsidRPr="00035256">
        <w:rPr>
          <w:rFonts w:hint="eastAsia"/>
          <w:kern w:val="0"/>
          <w:sz w:val="20"/>
        </w:rPr>
        <w:t>FAX</w:t>
      </w:r>
      <w:r w:rsidR="002653B7" w:rsidRPr="00035256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-13463277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C3A3E" w:rsidRPr="00035256">
        <w:rPr>
          <w:rFonts w:hint="eastAsia"/>
          <w:kern w:val="0"/>
          <w:sz w:val="20"/>
        </w:rPr>
        <w:t xml:space="preserve"> </w:t>
      </w:r>
      <w:r w:rsidR="002653B7" w:rsidRPr="00035256">
        <w:rPr>
          <w:rFonts w:hint="eastAsia"/>
          <w:kern w:val="0"/>
          <w:sz w:val="20"/>
        </w:rPr>
        <w:t>E-mail</w:t>
      </w:r>
      <w:r w:rsidR="002653B7" w:rsidRPr="00035256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136339964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D44D4D" w:rsidRPr="00035256">
        <w:rPr>
          <w:rFonts w:hint="eastAsia"/>
          <w:kern w:val="0"/>
          <w:sz w:val="20"/>
        </w:rPr>
        <w:t>郵送）</w:t>
      </w:r>
    </w:p>
    <w:p w:rsidR="00D47E77" w:rsidRPr="00735586" w:rsidRDefault="002653B7" w:rsidP="00DC61CB">
      <w:pPr>
        <w:spacing w:line="350" w:lineRule="exact"/>
        <w:ind w:left="1260" w:hangingChars="600" w:hanging="1260"/>
        <w:rPr>
          <w:b/>
          <w:kern w:val="0"/>
          <w:sz w:val="16"/>
          <w:u w:val="thick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D47E77">
        <w:rPr>
          <w:rFonts w:hint="eastAsia"/>
          <w:kern w:val="0"/>
          <w:sz w:val="20"/>
        </w:rPr>
        <w:t xml:space="preserve">　　　</w:t>
      </w:r>
      <w:r w:rsidR="00D47E77" w:rsidRPr="00735586">
        <w:rPr>
          <w:rFonts w:hint="eastAsia"/>
          <w:b/>
          <w:kern w:val="0"/>
          <w:sz w:val="16"/>
          <w:u w:val="thick"/>
        </w:rPr>
        <w:t xml:space="preserve">※　</w:t>
      </w:r>
      <w:r w:rsidR="002B1899" w:rsidRPr="00735586">
        <w:rPr>
          <w:rFonts w:hint="eastAsia"/>
          <w:b/>
          <w:kern w:val="0"/>
          <w:sz w:val="16"/>
          <w:u w:val="thick"/>
        </w:rPr>
        <w:t>差し支えがある場合を除き</w:t>
      </w:r>
      <w:r w:rsidR="00952935" w:rsidRPr="00735586">
        <w:rPr>
          <w:rFonts w:hint="eastAsia"/>
          <w:b/>
          <w:kern w:val="0"/>
          <w:sz w:val="16"/>
          <w:u w:val="thick"/>
        </w:rPr>
        <w:t>、</w:t>
      </w:r>
      <w:r w:rsidR="002B1899" w:rsidRPr="00735586">
        <w:rPr>
          <w:rFonts w:hint="eastAsia"/>
          <w:b/>
          <w:kern w:val="0"/>
          <w:sz w:val="16"/>
          <w:u w:val="thick"/>
        </w:rPr>
        <w:t>原則本件に対する回答は行いません。</w:t>
      </w:r>
      <w:r w:rsidR="00D47E77" w:rsidRPr="00735586">
        <w:rPr>
          <w:rFonts w:hint="eastAsia"/>
          <w:b/>
          <w:kern w:val="0"/>
          <w:sz w:val="16"/>
          <w:u w:val="thick"/>
        </w:rPr>
        <w:t>回答が必要な場合は、本状に返信用封筒（切手貼付</w:t>
      </w:r>
      <w:r w:rsidR="002F5DF2" w:rsidRPr="00735586">
        <w:rPr>
          <w:rFonts w:hint="eastAsia"/>
          <w:b/>
          <w:kern w:val="0"/>
          <w:sz w:val="16"/>
          <w:u w:val="thick"/>
        </w:rPr>
        <w:t>。郵送の場合のみ。</w:t>
      </w:r>
      <w:r w:rsidR="00D47E77" w:rsidRPr="00735586">
        <w:rPr>
          <w:rFonts w:hint="eastAsia"/>
          <w:b/>
          <w:kern w:val="0"/>
          <w:sz w:val="16"/>
          <w:u w:val="thick"/>
        </w:rPr>
        <w:t>）と承諾書等の用紙を添付して下さい。</w:t>
      </w:r>
    </w:p>
    <w:p w:rsidR="002F5DF2" w:rsidRDefault="00A44047" w:rsidP="00DC61CB">
      <w:pPr>
        <w:spacing w:line="350" w:lineRule="exact"/>
        <w:ind w:rightChars="-10" w:right="-22"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８</w:t>
      </w:r>
      <w:r w:rsidR="002653B7" w:rsidRPr="00035256">
        <w:rPr>
          <w:rFonts w:hint="eastAsia"/>
          <w:kern w:val="0"/>
          <w:sz w:val="20"/>
        </w:rPr>
        <w:t>．</w:t>
      </w:r>
      <w:r w:rsidR="002653B7" w:rsidRPr="002F5DF2">
        <w:rPr>
          <w:rFonts w:hint="eastAsia"/>
          <w:spacing w:val="112"/>
          <w:kern w:val="0"/>
          <w:sz w:val="20"/>
          <w:fitText w:val="1050" w:id="2010454016"/>
        </w:rPr>
        <w:t>担当</w:t>
      </w:r>
      <w:r w:rsidR="002653B7" w:rsidRPr="002F5DF2">
        <w:rPr>
          <w:rFonts w:hint="eastAsia"/>
          <w:spacing w:val="1"/>
          <w:kern w:val="0"/>
          <w:sz w:val="20"/>
          <w:fitText w:val="1050" w:id="2010454016"/>
        </w:rPr>
        <w:t>者</w:t>
      </w:r>
      <w:r w:rsidR="002F5DF2">
        <w:rPr>
          <w:rFonts w:hint="eastAsia"/>
          <w:kern w:val="0"/>
          <w:sz w:val="20"/>
        </w:rPr>
        <w:t xml:space="preserve"> </w:t>
      </w:r>
      <w:r w:rsidR="002F5DF2">
        <w:rPr>
          <w:rFonts w:hint="eastAsia"/>
          <w:kern w:val="0"/>
          <w:sz w:val="20"/>
        </w:rPr>
        <w:t xml:space="preserve">　担当部署　　　　　　　　　　　　　　　氏　名</w:t>
      </w:r>
    </w:p>
    <w:p w:rsidR="002653B7" w:rsidRPr="00035256" w:rsidRDefault="002653B7" w:rsidP="00DC61CB">
      <w:pPr>
        <w:spacing w:line="350" w:lineRule="exact"/>
        <w:ind w:firstLineChars="1050" w:firstLine="220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電話　　　　</w:t>
      </w:r>
      <w:r w:rsidR="002F5DF2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 xml:space="preserve">　　</w:t>
      </w:r>
      <w:r w:rsidRPr="00035256">
        <w:rPr>
          <w:rFonts w:hint="eastAsia"/>
          <w:kern w:val="0"/>
          <w:sz w:val="20"/>
        </w:rPr>
        <w:t>FAX</w:t>
      </w:r>
      <w:r w:rsidR="002F5DF2">
        <w:rPr>
          <w:rFonts w:hint="eastAsia"/>
          <w:kern w:val="0"/>
          <w:sz w:val="20"/>
        </w:rPr>
        <w:t xml:space="preserve">　　　　　　　　</w:t>
      </w:r>
      <w:r w:rsidRPr="00035256">
        <w:rPr>
          <w:rFonts w:hint="eastAsia"/>
          <w:kern w:val="0"/>
          <w:sz w:val="20"/>
        </w:rPr>
        <w:t>E-mail</w:t>
      </w:r>
      <w:r w:rsidRPr="00035256">
        <w:rPr>
          <w:rFonts w:hint="eastAsia"/>
          <w:kern w:val="0"/>
          <w:sz w:val="20"/>
        </w:rPr>
        <w:t xml:space="preserve">　　　　　　　　</w:t>
      </w:r>
    </w:p>
    <w:p w:rsidR="006F00B3" w:rsidRDefault="0071019B" w:rsidP="00DC61CB">
      <w:pPr>
        <w:spacing w:line="350" w:lineRule="exact"/>
        <w:ind w:left="2125" w:hangingChars="1012" w:hanging="212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EC666E">
        <w:rPr>
          <w:rFonts w:hint="eastAsia"/>
          <w:kern w:val="0"/>
          <w:sz w:val="20"/>
        </w:rPr>
        <w:t>９．</w:t>
      </w:r>
      <w:r w:rsidR="00EC666E" w:rsidRPr="00DC61CB">
        <w:rPr>
          <w:rFonts w:hint="eastAsia"/>
          <w:spacing w:val="41"/>
          <w:kern w:val="0"/>
          <w:sz w:val="20"/>
          <w:fitText w:val="1050" w:id="2010457344"/>
        </w:rPr>
        <w:t>情報公</w:t>
      </w:r>
      <w:r w:rsidR="00EC666E" w:rsidRPr="00DC61CB">
        <w:rPr>
          <w:rFonts w:hint="eastAsia"/>
          <w:spacing w:val="2"/>
          <w:kern w:val="0"/>
          <w:sz w:val="20"/>
          <w:fitText w:val="1050" w:id="2010457344"/>
        </w:rPr>
        <w:t>開</w:t>
      </w:r>
    </w:p>
    <w:p w:rsidR="00EC666E" w:rsidRDefault="00363785" w:rsidP="00971CE1">
      <w:pPr>
        <w:spacing w:line="220" w:lineRule="exact"/>
        <w:ind w:leftChars="400" w:left="880" w:firstLineChars="100" w:firstLine="210"/>
        <w:rPr>
          <w:kern w:val="0"/>
          <w:sz w:val="20"/>
        </w:rPr>
      </w:pPr>
      <w:r>
        <w:rPr>
          <w:rFonts w:hint="eastAsia"/>
          <w:kern w:val="0"/>
          <w:sz w:val="20"/>
        </w:rPr>
        <w:t>本件について、</w:t>
      </w:r>
      <w:r w:rsidR="008D576E" w:rsidRPr="008D576E">
        <w:rPr>
          <w:rFonts w:hint="eastAsia"/>
          <w:kern w:val="0"/>
          <w:sz w:val="20"/>
        </w:rPr>
        <w:t>国立大学附属病院長会議による「企業等からの資金提供状況の公表に関するガイドライン」に</w:t>
      </w:r>
      <w:r>
        <w:rPr>
          <w:rFonts w:hint="eastAsia"/>
          <w:kern w:val="0"/>
          <w:sz w:val="20"/>
        </w:rPr>
        <w:t>基づき</w:t>
      </w:r>
      <w:r w:rsidR="008D576E" w:rsidRPr="008D576E">
        <w:rPr>
          <w:rFonts w:hint="eastAsia"/>
          <w:kern w:val="0"/>
          <w:sz w:val="20"/>
        </w:rPr>
        <w:t>、</w:t>
      </w:r>
      <w:r>
        <w:rPr>
          <w:rFonts w:hint="eastAsia"/>
          <w:kern w:val="0"/>
          <w:sz w:val="20"/>
        </w:rPr>
        <w:t>資金提供状況（企業等名、合計件数及び合計金額）を公表</w:t>
      </w:r>
      <w:r w:rsidR="002C236F">
        <w:rPr>
          <w:rFonts w:hint="eastAsia"/>
          <w:kern w:val="0"/>
          <w:sz w:val="20"/>
        </w:rPr>
        <w:t>されることに</w:t>
      </w:r>
      <w:r w:rsidR="008D576E">
        <w:rPr>
          <w:rFonts w:hint="eastAsia"/>
          <w:kern w:val="0"/>
          <w:sz w:val="20"/>
        </w:rPr>
        <w:t>承諾</w:t>
      </w:r>
      <w:r w:rsidR="00A727DD">
        <w:rPr>
          <w:rFonts w:hint="eastAsia"/>
          <w:kern w:val="0"/>
          <w:sz w:val="20"/>
        </w:rPr>
        <w:t>します</w:t>
      </w:r>
      <w:r w:rsidR="008D576E">
        <w:rPr>
          <w:rFonts w:hint="eastAsia"/>
          <w:kern w:val="0"/>
          <w:sz w:val="20"/>
        </w:rPr>
        <w:t>。</w:t>
      </w:r>
      <w:r w:rsidR="006F00B3">
        <w:rPr>
          <w:rFonts w:hint="eastAsia"/>
          <w:kern w:val="0"/>
          <w:sz w:val="20"/>
        </w:rPr>
        <w:t xml:space="preserve">　　　　</w:t>
      </w:r>
      <w:sdt>
        <w:sdtPr>
          <w:rPr>
            <w:rFonts w:hint="eastAsia"/>
            <w:kern w:val="0"/>
            <w:sz w:val="20"/>
          </w:rPr>
          <w:id w:val="19464130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727DD">
        <w:rPr>
          <w:kern w:val="0"/>
          <w:sz w:val="20"/>
        </w:rPr>
        <w:t xml:space="preserve"> </w:t>
      </w:r>
      <w:r w:rsidR="008D576E" w:rsidRPr="008D576E">
        <w:rPr>
          <w:rFonts w:hint="eastAsia"/>
          <w:kern w:val="0"/>
          <w:sz w:val="20"/>
        </w:rPr>
        <w:t>承諾しない</w:t>
      </w:r>
      <w:r w:rsidR="00A727DD" w:rsidRPr="00A727DD">
        <w:rPr>
          <w:rFonts w:hint="eastAsia"/>
          <w:kern w:val="0"/>
          <w:sz w:val="16"/>
        </w:rPr>
        <w:t>（承諾しない場合のみチェックして下さい。）</w:t>
      </w:r>
    </w:p>
    <w:p w:rsidR="00DC61CB" w:rsidRPr="00DC61CB" w:rsidRDefault="00DC61CB" w:rsidP="00DC61CB">
      <w:pPr>
        <w:spacing w:line="350" w:lineRule="exact"/>
        <w:rPr>
          <w:b/>
          <w:kern w:val="0"/>
          <w:sz w:val="20"/>
        </w:rPr>
      </w:pPr>
      <w:r w:rsidRPr="00DC61CB">
        <w:rPr>
          <w:rFonts w:hint="eastAsia"/>
          <w:b/>
          <w:kern w:val="0"/>
          <w:sz w:val="20"/>
        </w:rPr>
        <w:t>※以下は本学使用欄ですので、記入不要です。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973"/>
        <w:gridCol w:w="142"/>
        <w:gridCol w:w="992"/>
        <w:gridCol w:w="992"/>
        <w:gridCol w:w="993"/>
        <w:gridCol w:w="992"/>
        <w:gridCol w:w="992"/>
        <w:gridCol w:w="2410"/>
        <w:gridCol w:w="1134"/>
      </w:tblGrid>
      <w:tr w:rsidR="00DC61CB" w:rsidRPr="00506534" w:rsidTr="00971CE1">
        <w:trPr>
          <w:cantSplit/>
          <w:trHeight w:val="125"/>
        </w:trPr>
        <w:tc>
          <w:tcPr>
            <w:tcW w:w="6946" w:type="dxa"/>
            <w:gridSpan w:val="8"/>
            <w:tcBorders>
              <w:top w:val="single" w:sz="12" w:space="0" w:color="000000"/>
              <w:left w:val="single" w:sz="12" w:space="0" w:color="000000"/>
              <w:bottom w:val="dashSmallGap" w:sz="4" w:space="0" w:color="BFBFBF" w:themeColor="background1" w:themeShade="BF"/>
              <w:right w:val="dashSmallGap" w:sz="4" w:space="0" w:color="auto"/>
            </w:tcBorders>
            <w:vAlign w:val="center"/>
          </w:tcPr>
          <w:p w:rsidR="00DC61CB" w:rsidRPr="00506534" w:rsidRDefault="00DC61CB" w:rsidP="009529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b/>
                <w:sz w:val="20"/>
              </w:rPr>
              <w:t>届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506534">
              <w:rPr>
                <w:rFonts w:hint="eastAsia"/>
                <w:b/>
                <w:sz w:val="20"/>
              </w:rPr>
              <w:t>出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506534">
              <w:rPr>
                <w:rFonts w:hint="eastAsia"/>
                <w:b/>
                <w:sz w:val="20"/>
              </w:rPr>
              <w:t>書</w:t>
            </w:r>
          </w:p>
        </w:tc>
        <w:tc>
          <w:tcPr>
            <w:tcW w:w="2410" w:type="dxa"/>
            <w:tcBorders>
              <w:top w:val="single" w:sz="12" w:space="0" w:color="000000"/>
              <w:left w:val="dashSmallGap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vAlign w:val="center"/>
          </w:tcPr>
          <w:p w:rsidR="00DC61CB" w:rsidRPr="00506534" w:rsidRDefault="00A727DD" w:rsidP="00A72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勤務時間の取扱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CB" w:rsidRPr="00506534" w:rsidRDefault="00DC61CB" w:rsidP="003663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 w:rsidRPr="00705152">
              <w:rPr>
                <w:rFonts w:hint="eastAsia"/>
                <w:spacing w:val="15"/>
                <w:w w:val="70"/>
                <w:kern w:val="0"/>
                <w:sz w:val="20"/>
                <w:fitText w:val="840" w:id="-1840962304"/>
              </w:rPr>
              <w:t>監督者確認</w:t>
            </w:r>
            <w:r w:rsidRPr="00705152">
              <w:rPr>
                <w:rFonts w:hint="eastAsia"/>
                <w:spacing w:val="-15"/>
                <w:w w:val="70"/>
                <w:kern w:val="0"/>
                <w:sz w:val="20"/>
                <w:fitText w:val="840" w:id="-1840962304"/>
              </w:rPr>
              <w:t>印</w:t>
            </w:r>
          </w:p>
        </w:tc>
      </w:tr>
      <w:tr w:rsidR="00687094" w:rsidRPr="00506534" w:rsidTr="00971CE1">
        <w:trPr>
          <w:cantSplit/>
          <w:trHeight w:val="1476"/>
        </w:trPr>
        <w:tc>
          <w:tcPr>
            <w:tcW w:w="6946" w:type="dxa"/>
            <w:gridSpan w:val="8"/>
            <w:tcBorders>
              <w:top w:val="dashSmallGap" w:sz="4" w:space="0" w:color="BFBFBF" w:themeColor="background1" w:themeShade="BF"/>
              <w:left w:val="single" w:sz="12" w:space="0" w:color="000000"/>
              <w:bottom w:val="single" w:sz="12" w:space="0" w:color="auto"/>
              <w:right w:val="dashSmallGap" w:sz="4" w:space="0" w:color="auto"/>
            </w:tcBorders>
          </w:tcPr>
          <w:p w:rsidR="00D2096A" w:rsidRDefault="00D2096A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sz w:val="20"/>
              </w:rPr>
            </w:pPr>
            <w:r w:rsidRPr="00506534">
              <w:rPr>
                <w:sz w:val="20"/>
              </w:rPr>
              <w:t xml:space="preserve"> </w:t>
            </w:r>
            <w:r w:rsidRPr="00506534">
              <w:rPr>
                <w:rFonts w:hint="eastAsia"/>
                <w:sz w:val="20"/>
              </w:rPr>
              <w:t>上記の依頼内容について届出します。</w:t>
            </w:r>
          </w:p>
          <w:p w:rsidR="00D7284C" w:rsidRDefault="00D2096A" w:rsidP="0097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506534">
              <w:rPr>
                <w:rFonts w:hint="eastAsia"/>
                <w:sz w:val="20"/>
              </w:rPr>
              <w:t xml:space="preserve">　　年　　月　　日　　</w:t>
            </w:r>
            <w:r w:rsidR="00D7284C">
              <w:rPr>
                <w:rFonts w:hint="eastAsia"/>
                <w:sz w:val="20"/>
              </w:rPr>
              <w:t xml:space="preserve">　</w:t>
            </w:r>
            <w:r w:rsidR="00952935">
              <w:rPr>
                <w:rFonts w:hint="eastAsia"/>
                <w:sz w:val="20"/>
              </w:rPr>
              <w:t>部局　医・病・染</w:t>
            </w:r>
          </w:p>
          <w:p w:rsidR="00971CE1" w:rsidRPr="00D7284C" w:rsidRDefault="00971CE1" w:rsidP="0097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hint="eastAsia"/>
                <w:sz w:val="20"/>
              </w:rPr>
            </w:pPr>
          </w:p>
          <w:p w:rsidR="00687094" w:rsidRDefault="00D2096A" w:rsidP="004D0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100" w:firstLine="2310"/>
              <w:textAlignment w:val="baseline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届出者　</w:t>
            </w:r>
            <w:r w:rsidR="00952935">
              <w:rPr>
                <w:rFonts w:hint="eastAsia"/>
                <w:sz w:val="20"/>
              </w:rPr>
              <w:t xml:space="preserve">氏名　</w:t>
            </w:r>
            <w:r w:rsidRPr="00506534">
              <w:rPr>
                <w:rFonts w:hint="eastAsia"/>
                <w:sz w:val="20"/>
                <w:u w:val="single"/>
              </w:rPr>
              <w:t xml:space="preserve">　　</w:t>
            </w:r>
            <w:r w:rsidR="00D7284C">
              <w:rPr>
                <w:rFonts w:hint="eastAsia"/>
                <w:sz w:val="20"/>
                <w:u w:val="single"/>
              </w:rPr>
              <w:t xml:space="preserve">　　</w:t>
            </w:r>
            <w:r w:rsidRPr="00506534"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506534">
              <w:rPr>
                <w:rFonts w:hint="eastAsia"/>
                <w:sz w:val="20"/>
                <w:u w:val="single"/>
              </w:rPr>
              <w:t xml:space="preserve">　　　　</w:t>
            </w:r>
            <w:r w:rsidR="004D03D0">
              <w:rPr>
                <w:sz w:val="20"/>
                <w:u w:val="single"/>
              </w:rPr>
              <w:fldChar w:fldCharType="begin"/>
            </w:r>
            <w:r w:rsidR="004D03D0">
              <w:rPr>
                <w:sz w:val="20"/>
                <w:u w:val="single"/>
              </w:rPr>
              <w:instrText xml:space="preserve"> </w:instrText>
            </w:r>
            <w:r w:rsidR="004D03D0">
              <w:rPr>
                <w:rFonts w:hint="eastAsia"/>
                <w:sz w:val="20"/>
                <w:u w:val="single"/>
              </w:rPr>
              <w:instrText>eq \o\ac(</w:instrText>
            </w:r>
            <w:r w:rsidR="004D03D0">
              <w:rPr>
                <w:rFonts w:hint="eastAsia"/>
                <w:sz w:val="20"/>
                <w:u w:val="single"/>
              </w:rPr>
              <w:instrText>○</w:instrText>
            </w:r>
            <w:r w:rsidR="004D03D0">
              <w:rPr>
                <w:rFonts w:hint="eastAsia"/>
                <w:sz w:val="20"/>
                <w:u w:val="single"/>
              </w:rPr>
              <w:instrText>,</w:instrText>
            </w:r>
            <w:r w:rsidR="004D03D0" w:rsidRPr="004D03D0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="004D03D0">
              <w:rPr>
                <w:rFonts w:hint="eastAsia"/>
                <w:sz w:val="20"/>
                <w:u w:val="single"/>
              </w:rPr>
              <w:instrText>)</w:instrText>
            </w:r>
            <w:r w:rsidR="004D03D0">
              <w:rPr>
                <w:sz w:val="20"/>
                <w:u w:val="single"/>
              </w:rPr>
              <w:fldChar w:fldCharType="end"/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:rsidR="00971CE1" w:rsidRPr="00971CE1" w:rsidRDefault="00971CE1" w:rsidP="0097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hint="eastAsia"/>
                <w:b/>
                <w:sz w:val="20"/>
              </w:rPr>
            </w:pPr>
            <w:r>
              <w:rPr>
                <w:sz w:val="20"/>
              </w:rPr>
              <w:t xml:space="preserve">　　　　　　　　　　　　　　　　　　</w:t>
            </w:r>
            <w:r w:rsidRPr="00971CE1">
              <w:rPr>
                <w:rFonts w:ascii="ＭＳ 明朝" w:hAnsi="ＭＳ 明朝" w:cs="ＭＳ 明朝"/>
                <w:b/>
                <w:sz w:val="16"/>
              </w:rPr>
              <w:t>※本人</w:t>
            </w:r>
            <w:r w:rsidR="00705152">
              <w:rPr>
                <w:rFonts w:ascii="ＭＳ 明朝" w:hAnsi="ＭＳ 明朝" w:cs="ＭＳ 明朝"/>
                <w:b/>
                <w:sz w:val="16"/>
              </w:rPr>
              <w:t>自署</w:t>
            </w:r>
            <w:bookmarkStart w:id="0" w:name="_GoBack"/>
            <w:bookmarkEnd w:id="0"/>
            <w:r w:rsidRPr="00971CE1">
              <w:rPr>
                <w:rFonts w:ascii="ＭＳ 明朝" w:hAnsi="ＭＳ 明朝" w:cs="ＭＳ 明朝"/>
                <w:b/>
                <w:sz w:val="16"/>
              </w:rPr>
              <w:t>の場合は押印不要</w:t>
            </w:r>
          </w:p>
        </w:tc>
        <w:tc>
          <w:tcPr>
            <w:tcW w:w="2410" w:type="dxa"/>
            <w:tcBorders>
              <w:top w:val="dashSmallGap" w:sz="4" w:space="0" w:color="BFBFBF" w:themeColor="background1" w:themeShade="BF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7DD" w:rsidRDefault="00A727DD" w:rsidP="00E04686">
            <w:pPr>
              <w:widowControl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裁量労働制</w:t>
            </w:r>
          </w:p>
          <w:p w:rsidR="00E04686" w:rsidRDefault="00A727DD" w:rsidP="00E04686">
            <w:pPr>
              <w:widowControl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勤務時間外</w:t>
            </w:r>
          </w:p>
          <w:p w:rsidR="00A727DD" w:rsidRPr="00687094" w:rsidRDefault="00A727DD" w:rsidP="00E04686">
            <w:pPr>
              <w:widowControl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勤務時間内（休暇）</w:t>
            </w:r>
          </w:p>
          <w:p w:rsidR="00687094" w:rsidRPr="00506534" w:rsidRDefault="00A727DD" w:rsidP="00E04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□休日その他（　　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87094" w:rsidRDefault="00687094">
            <w:pPr>
              <w:widowControl/>
              <w:jc w:val="left"/>
              <w:rPr>
                <w:sz w:val="20"/>
              </w:rPr>
            </w:pPr>
          </w:p>
          <w:p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sz w:val="20"/>
              </w:rPr>
            </w:pPr>
          </w:p>
          <w:p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sz w:val="20"/>
              </w:rPr>
            </w:pPr>
          </w:p>
        </w:tc>
      </w:tr>
      <w:tr w:rsidR="00F324EF" w:rsidRPr="00506534" w:rsidTr="00E04686">
        <w:trPr>
          <w:cantSplit/>
          <w:trHeight w:val="50"/>
        </w:trPr>
        <w:tc>
          <w:tcPr>
            <w:tcW w:w="6946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324EF" w:rsidRPr="00506534" w:rsidRDefault="00F324EF" w:rsidP="00F32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324EF" w:rsidRPr="00506534" w:rsidRDefault="00F324EF" w:rsidP="00F32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324EF" w:rsidRDefault="00F324EF" w:rsidP="00F324EF">
            <w:pPr>
              <w:widowControl/>
              <w:spacing w:line="80" w:lineRule="exact"/>
              <w:jc w:val="left"/>
              <w:rPr>
                <w:sz w:val="20"/>
              </w:rPr>
            </w:pPr>
          </w:p>
        </w:tc>
      </w:tr>
      <w:tr w:rsidR="00687094" w:rsidRPr="00035256" w:rsidTr="009F145A">
        <w:trPr>
          <w:cantSplit/>
          <w:trHeight w:val="276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687094" w:rsidRPr="00035256" w:rsidRDefault="00687094" w:rsidP="006F13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決裁欄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87094" w:rsidRPr="00035256" w:rsidRDefault="00687094" w:rsidP="006F132E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局長</w:t>
            </w: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094" w:rsidRPr="00035256" w:rsidRDefault="00687094" w:rsidP="003663DE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4" w:rsidRPr="00035256" w:rsidRDefault="00687094" w:rsidP="003537A3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総務課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4" w:rsidRPr="00035256" w:rsidRDefault="00687094" w:rsidP="003537A3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副課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94" w:rsidRPr="00035256" w:rsidRDefault="00687094" w:rsidP="006F132E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係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7094" w:rsidRPr="00035256" w:rsidRDefault="00687094" w:rsidP="003537A3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起案者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094" w:rsidRPr="00035256" w:rsidRDefault="00687094" w:rsidP="006F132E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受理日</w:t>
            </w:r>
            <w:r w:rsidR="0095293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R</w:t>
            </w:r>
            <w:r w:rsidR="00A727DD">
              <w:rPr>
                <w:sz w:val="20"/>
              </w:rPr>
              <w:t>.</w:t>
            </w:r>
          </w:p>
        </w:tc>
      </w:tr>
      <w:tr w:rsidR="00687094" w:rsidRPr="00035256" w:rsidTr="009F145A">
        <w:trPr>
          <w:cantSplit/>
          <w:trHeight w:val="240"/>
        </w:trPr>
        <w:tc>
          <w:tcPr>
            <w:tcW w:w="8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687094" w:rsidRDefault="00687094" w:rsidP="003663DE">
            <w:pPr>
              <w:jc w:val="left"/>
              <w:rPr>
                <w:sz w:val="2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94" w:rsidRDefault="00687094" w:rsidP="008A564C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094" w:rsidRDefault="00687094" w:rsidP="006F132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起案日</w:t>
            </w:r>
            <w:r w:rsidR="0095293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R</w:t>
            </w:r>
            <w:r w:rsidR="00A727DD">
              <w:rPr>
                <w:sz w:val="20"/>
              </w:rPr>
              <w:t>.</w:t>
            </w:r>
          </w:p>
        </w:tc>
      </w:tr>
      <w:tr w:rsidR="00687094" w:rsidRPr="00035256" w:rsidTr="006F132E">
        <w:trPr>
          <w:cantSplit/>
          <w:trHeight w:val="270"/>
        </w:trPr>
        <w:tc>
          <w:tcPr>
            <w:tcW w:w="8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87094" w:rsidRDefault="00687094" w:rsidP="003663DE">
            <w:pPr>
              <w:jc w:val="left"/>
              <w:rPr>
                <w:sz w:val="2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94" w:rsidRDefault="00687094" w:rsidP="008A564C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094" w:rsidRDefault="00687094" w:rsidP="006F132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決裁日</w:t>
            </w:r>
            <w:r w:rsidR="0095293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R</w:t>
            </w:r>
            <w:r w:rsidR="00A727DD">
              <w:rPr>
                <w:sz w:val="20"/>
              </w:rPr>
              <w:t>.</w:t>
            </w:r>
          </w:p>
        </w:tc>
      </w:tr>
      <w:tr w:rsidR="00687094" w:rsidRPr="00035256" w:rsidTr="006F132E">
        <w:trPr>
          <w:cantSplit/>
          <w:trHeight w:val="240"/>
        </w:trPr>
        <w:tc>
          <w:tcPr>
            <w:tcW w:w="8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87094" w:rsidRDefault="00687094" w:rsidP="003663DE">
            <w:pPr>
              <w:jc w:val="left"/>
              <w:rPr>
                <w:sz w:val="2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87094" w:rsidRDefault="00687094" w:rsidP="008A564C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87094" w:rsidRDefault="00687094" w:rsidP="0068709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倫理監督者の許可　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必　要　　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　要</w:t>
            </w:r>
          </w:p>
        </w:tc>
      </w:tr>
    </w:tbl>
    <w:p w:rsidR="00783CD1" w:rsidRPr="00312335" w:rsidRDefault="00783CD1" w:rsidP="00E04686">
      <w:pPr>
        <w:rPr>
          <w:sz w:val="20"/>
        </w:rPr>
      </w:pPr>
    </w:p>
    <w:sectPr w:rsidR="00783CD1" w:rsidRPr="00312335" w:rsidSect="00CD7192">
      <w:footerReference w:type="even" r:id="rId8"/>
      <w:footerReference w:type="default" r:id="rId9"/>
      <w:pgSz w:w="11906" w:h="16838" w:code="9"/>
      <w:pgMar w:top="142" w:right="720" w:bottom="142" w:left="720" w:header="567" w:footer="510" w:gutter="0"/>
      <w:pgNumType w:fmt="decimalFullWidth"/>
      <w:cols w:space="425"/>
      <w:titlePg/>
      <w:docGrid w:type="linesAndChars" w:linePitch="37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94" w:rsidRDefault="00611294">
      <w:r>
        <w:separator/>
      </w:r>
    </w:p>
  </w:endnote>
  <w:endnote w:type="continuationSeparator" w:id="0">
    <w:p w:rsidR="00611294" w:rsidRDefault="006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22" w:rsidRDefault="003C1A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A22" w:rsidRDefault="003C1A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22" w:rsidRDefault="003C1A22">
    <w:pPr>
      <w:pStyle w:val="a7"/>
      <w:framePr w:wrap="around" w:vAnchor="text" w:hAnchor="margin" w:xAlign="right" w:y="1"/>
      <w:rPr>
        <w:rStyle w:val="a8"/>
      </w:rPr>
    </w:pPr>
  </w:p>
  <w:p w:rsidR="003C1A22" w:rsidRDefault="003C1A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94" w:rsidRDefault="00611294">
      <w:r>
        <w:separator/>
      </w:r>
    </w:p>
  </w:footnote>
  <w:footnote w:type="continuationSeparator" w:id="0">
    <w:p w:rsidR="00611294" w:rsidRDefault="006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0961"/>
    <w:multiLevelType w:val="hybridMultilevel"/>
    <w:tmpl w:val="3E98BAE0"/>
    <w:lvl w:ilvl="0" w:tplc="1E7029E2">
      <w:start w:val="3"/>
      <w:numFmt w:val="bullet"/>
      <w:lvlText w:val="□"/>
      <w:lvlJc w:val="left"/>
      <w:pPr>
        <w:tabs>
          <w:tab w:val="num" w:pos="915"/>
        </w:tabs>
        <w:ind w:left="91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A0F73BA"/>
    <w:multiLevelType w:val="hybridMultilevel"/>
    <w:tmpl w:val="95E4E3FE"/>
    <w:lvl w:ilvl="0" w:tplc="41AA7344">
      <w:start w:val="4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C26CD6"/>
    <w:multiLevelType w:val="hybridMultilevel"/>
    <w:tmpl w:val="03EE2B62"/>
    <w:lvl w:ilvl="0" w:tplc="DC3ED576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FB203F2"/>
    <w:multiLevelType w:val="hybridMultilevel"/>
    <w:tmpl w:val="2B8E30C4"/>
    <w:lvl w:ilvl="0" w:tplc="FA182330">
      <w:start w:val="3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36127D3E"/>
    <w:multiLevelType w:val="hybridMultilevel"/>
    <w:tmpl w:val="95C8817E"/>
    <w:lvl w:ilvl="0" w:tplc="2D5EE12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CBE4F75"/>
    <w:multiLevelType w:val="hybridMultilevel"/>
    <w:tmpl w:val="D5D87876"/>
    <w:lvl w:ilvl="0" w:tplc="CFFE00A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89062A4"/>
    <w:multiLevelType w:val="hybridMultilevel"/>
    <w:tmpl w:val="83F48A8C"/>
    <w:lvl w:ilvl="0" w:tplc="B2829E2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13A3245"/>
    <w:multiLevelType w:val="hybridMultilevel"/>
    <w:tmpl w:val="25C2DCB2"/>
    <w:lvl w:ilvl="0" w:tplc="5AB8C1E0">
      <w:start w:val="3"/>
      <w:numFmt w:val="bullet"/>
      <w:lvlText w:val="※"/>
      <w:lvlJc w:val="left"/>
      <w:pPr>
        <w:tabs>
          <w:tab w:val="num" w:pos="1111"/>
        </w:tabs>
        <w:ind w:left="111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8" w15:restartNumberingAfterBreak="0">
    <w:nsid w:val="6511130C"/>
    <w:multiLevelType w:val="multilevel"/>
    <w:tmpl w:val="03EE2B62"/>
    <w:lvl w:ilvl="0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67A03B3D"/>
    <w:multiLevelType w:val="multilevel"/>
    <w:tmpl w:val="FFC23E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B4F03A7"/>
    <w:multiLevelType w:val="hybridMultilevel"/>
    <w:tmpl w:val="E564C87E"/>
    <w:lvl w:ilvl="0" w:tplc="53D2F112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4587D"/>
    <w:multiLevelType w:val="hybridMultilevel"/>
    <w:tmpl w:val="349CC00C"/>
    <w:lvl w:ilvl="0" w:tplc="D6EC97E2">
      <w:start w:val="2"/>
      <w:numFmt w:val="decimalFullWidth"/>
      <w:lvlText w:val="%1．"/>
      <w:lvlJc w:val="left"/>
      <w:pPr>
        <w:tabs>
          <w:tab w:val="num" w:pos="1111"/>
        </w:tabs>
        <w:ind w:left="11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0"/>
  <w:drawingGridVerticalSpacing w:val="37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DD"/>
    <w:rsid w:val="00003673"/>
    <w:rsid w:val="00004E75"/>
    <w:rsid w:val="00015B29"/>
    <w:rsid w:val="000175DD"/>
    <w:rsid w:val="00035256"/>
    <w:rsid w:val="000516A7"/>
    <w:rsid w:val="000560D2"/>
    <w:rsid w:val="000F4F66"/>
    <w:rsid w:val="000F502F"/>
    <w:rsid w:val="0010649E"/>
    <w:rsid w:val="00111D4D"/>
    <w:rsid w:val="001125AB"/>
    <w:rsid w:val="00115896"/>
    <w:rsid w:val="00127ACD"/>
    <w:rsid w:val="00132146"/>
    <w:rsid w:val="001344B3"/>
    <w:rsid w:val="001357C0"/>
    <w:rsid w:val="001405E9"/>
    <w:rsid w:val="00145182"/>
    <w:rsid w:val="0015737E"/>
    <w:rsid w:val="00160E6B"/>
    <w:rsid w:val="00164EF9"/>
    <w:rsid w:val="001708E4"/>
    <w:rsid w:val="001825F4"/>
    <w:rsid w:val="001B4A80"/>
    <w:rsid w:val="001C01EA"/>
    <w:rsid w:val="001C09A2"/>
    <w:rsid w:val="001C1F43"/>
    <w:rsid w:val="001C5186"/>
    <w:rsid w:val="001D373C"/>
    <w:rsid w:val="001E0937"/>
    <w:rsid w:val="001F354B"/>
    <w:rsid w:val="002209B4"/>
    <w:rsid w:val="00225774"/>
    <w:rsid w:val="002653B7"/>
    <w:rsid w:val="002743FF"/>
    <w:rsid w:val="002A017E"/>
    <w:rsid w:val="002A77DA"/>
    <w:rsid w:val="002B1899"/>
    <w:rsid w:val="002C236F"/>
    <w:rsid w:val="002F5DF2"/>
    <w:rsid w:val="00304C69"/>
    <w:rsid w:val="00312335"/>
    <w:rsid w:val="00321414"/>
    <w:rsid w:val="003232A6"/>
    <w:rsid w:val="00324FF9"/>
    <w:rsid w:val="00331469"/>
    <w:rsid w:val="00337FE0"/>
    <w:rsid w:val="003425A3"/>
    <w:rsid w:val="0034556F"/>
    <w:rsid w:val="00361DBC"/>
    <w:rsid w:val="00363785"/>
    <w:rsid w:val="003663DE"/>
    <w:rsid w:val="00387BD8"/>
    <w:rsid w:val="003B2F26"/>
    <w:rsid w:val="003B5A35"/>
    <w:rsid w:val="003C1A22"/>
    <w:rsid w:val="003E2735"/>
    <w:rsid w:val="003E7AF2"/>
    <w:rsid w:val="003F3C06"/>
    <w:rsid w:val="00404AC7"/>
    <w:rsid w:val="004110ED"/>
    <w:rsid w:val="004418B3"/>
    <w:rsid w:val="004551DD"/>
    <w:rsid w:val="0046171C"/>
    <w:rsid w:val="00462A1E"/>
    <w:rsid w:val="004633B9"/>
    <w:rsid w:val="00471568"/>
    <w:rsid w:val="00495BFA"/>
    <w:rsid w:val="00497BAD"/>
    <w:rsid w:val="004A2711"/>
    <w:rsid w:val="004C28AF"/>
    <w:rsid w:val="004C29EB"/>
    <w:rsid w:val="004D03D0"/>
    <w:rsid w:val="004D42EB"/>
    <w:rsid w:val="00506534"/>
    <w:rsid w:val="00520E19"/>
    <w:rsid w:val="00523A08"/>
    <w:rsid w:val="0054398D"/>
    <w:rsid w:val="00585BB3"/>
    <w:rsid w:val="005B006F"/>
    <w:rsid w:val="005C2ACA"/>
    <w:rsid w:val="005D6280"/>
    <w:rsid w:val="006004BA"/>
    <w:rsid w:val="006033D2"/>
    <w:rsid w:val="00611294"/>
    <w:rsid w:val="0063321B"/>
    <w:rsid w:val="00645843"/>
    <w:rsid w:val="0065601E"/>
    <w:rsid w:val="00671AB2"/>
    <w:rsid w:val="00687094"/>
    <w:rsid w:val="006907C4"/>
    <w:rsid w:val="006A4B7E"/>
    <w:rsid w:val="006C3F0C"/>
    <w:rsid w:val="006F00B3"/>
    <w:rsid w:val="006F132E"/>
    <w:rsid w:val="00705152"/>
    <w:rsid w:val="00710070"/>
    <w:rsid w:val="0071019B"/>
    <w:rsid w:val="007251AB"/>
    <w:rsid w:val="007330AE"/>
    <w:rsid w:val="00735586"/>
    <w:rsid w:val="00754D44"/>
    <w:rsid w:val="00774FB1"/>
    <w:rsid w:val="00781FC5"/>
    <w:rsid w:val="00783CD1"/>
    <w:rsid w:val="00783D63"/>
    <w:rsid w:val="00791CFA"/>
    <w:rsid w:val="007944E1"/>
    <w:rsid w:val="007A1DD2"/>
    <w:rsid w:val="007A6B3A"/>
    <w:rsid w:val="007B644C"/>
    <w:rsid w:val="007C3A3E"/>
    <w:rsid w:val="008225F1"/>
    <w:rsid w:val="00834632"/>
    <w:rsid w:val="00873D76"/>
    <w:rsid w:val="00882FE7"/>
    <w:rsid w:val="00894BBF"/>
    <w:rsid w:val="008A3430"/>
    <w:rsid w:val="008A564C"/>
    <w:rsid w:val="008B2A83"/>
    <w:rsid w:val="008B5DA5"/>
    <w:rsid w:val="008C03B2"/>
    <w:rsid w:val="008D576E"/>
    <w:rsid w:val="008E0C1F"/>
    <w:rsid w:val="008E1209"/>
    <w:rsid w:val="009005BE"/>
    <w:rsid w:val="0090383A"/>
    <w:rsid w:val="0091619B"/>
    <w:rsid w:val="009368A4"/>
    <w:rsid w:val="00952935"/>
    <w:rsid w:val="009608B2"/>
    <w:rsid w:val="00964BAA"/>
    <w:rsid w:val="00971CE1"/>
    <w:rsid w:val="0097297F"/>
    <w:rsid w:val="009774EC"/>
    <w:rsid w:val="009B6065"/>
    <w:rsid w:val="009C4634"/>
    <w:rsid w:val="009D6C20"/>
    <w:rsid w:val="009E47B8"/>
    <w:rsid w:val="009F3F65"/>
    <w:rsid w:val="00A122DC"/>
    <w:rsid w:val="00A17B55"/>
    <w:rsid w:val="00A21F4F"/>
    <w:rsid w:val="00A2310C"/>
    <w:rsid w:val="00A44047"/>
    <w:rsid w:val="00A64644"/>
    <w:rsid w:val="00A6603B"/>
    <w:rsid w:val="00A727DD"/>
    <w:rsid w:val="00A75F7B"/>
    <w:rsid w:val="00A8208B"/>
    <w:rsid w:val="00A85629"/>
    <w:rsid w:val="00AA0C7C"/>
    <w:rsid w:val="00AA11ED"/>
    <w:rsid w:val="00AF663E"/>
    <w:rsid w:val="00B20008"/>
    <w:rsid w:val="00B37836"/>
    <w:rsid w:val="00BB662F"/>
    <w:rsid w:val="00C2410F"/>
    <w:rsid w:val="00C428E8"/>
    <w:rsid w:val="00C521D0"/>
    <w:rsid w:val="00CA4868"/>
    <w:rsid w:val="00CA6099"/>
    <w:rsid w:val="00CB0630"/>
    <w:rsid w:val="00CB3307"/>
    <w:rsid w:val="00CD7192"/>
    <w:rsid w:val="00CE4B6E"/>
    <w:rsid w:val="00CF2148"/>
    <w:rsid w:val="00CF663B"/>
    <w:rsid w:val="00D10400"/>
    <w:rsid w:val="00D10634"/>
    <w:rsid w:val="00D17316"/>
    <w:rsid w:val="00D2096A"/>
    <w:rsid w:val="00D3347B"/>
    <w:rsid w:val="00D3759B"/>
    <w:rsid w:val="00D44D4D"/>
    <w:rsid w:val="00D47E77"/>
    <w:rsid w:val="00D51388"/>
    <w:rsid w:val="00D6666B"/>
    <w:rsid w:val="00D7284C"/>
    <w:rsid w:val="00D757AE"/>
    <w:rsid w:val="00D82EE7"/>
    <w:rsid w:val="00D91FCE"/>
    <w:rsid w:val="00DA171A"/>
    <w:rsid w:val="00DA1FC7"/>
    <w:rsid w:val="00DB1D9B"/>
    <w:rsid w:val="00DC3B67"/>
    <w:rsid w:val="00DC4286"/>
    <w:rsid w:val="00DC61CB"/>
    <w:rsid w:val="00DC7EA9"/>
    <w:rsid w:val="00DE00AC"/>
    <w:rsid w:val="00DE5DC8"/>
    <w:rsid w:val="00DF2AA6"/>
    <w:rsid w:val="00E04686"/>
    <w:rsid w:val="00E0763A"/>
    <w:rsid w:val="00E10AAA"/>
    <w:rsid w:val="00E21408"/>
    <w:rsid w:val="00E32821"/>
    <w:rsid w:val="00E5605D"/>
    <w:rsid w:val="00E857AD"/>
    <w:rsid w:val="00EC666E"/>
    <w:rsid w:val="00EE0658"/>
    <w:rsid w:val="00EF2BC8"/>
    <w:rsid w:val="00F25F1F"/>
    <w:rsid w:val="00F26133"/>
    <w:rsid w:val="00F26F8B"/>
    <w:rsid w:val="00F3005F"/>
    <w:rsid w:val="00F30DD4"/>
    <w:rsid w:val="00F324EF"/>
    <w:rsid w:val="00F33C6B"/>
    <w:rsid w:val="00F56ED6"/>
    <w:rsid w:val="00F747BD"/>
    <w:rsid w:val="00F77583"/>
    <w:rsid w:val="00F84747"/>
    <w:rsid w:val="00FA68AC"/>
    <w:rsid w:val="00FB0D4F"/>
    <w:rsid w:val="00FB22AC"/>
    <w:rsid w:val="00FB488C"/>
    <w:rsid w:val="00FD601E"/>
    <w:rsid w:val="00FD6093"/>
    <w:rsid w:val="00FD7D7E"/>
    <w:rsid w:val="00FE1CB9"/>
    <w:rsid w:val="00FE4C19"/>
    <w:rsid w:val="00FE6712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24261F-B667-49AE-BBA6-71EB073B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20"/>
    </w:pPr>
    <w:rPr>
      <w:sz w:val="22"/>
      <w:szCs w:val="22"/>
    </w:rPr>
  </w:style>
  <w:style w:type="paragraph" w:styleId="3">
    <w:name w:val="Body Text Indent 3"/>
    <w:basedOn w:val="a"/>
    <w:pPr>
      <w:ind w:left="1" w:hanging="1"/>
    </w:pPr>
    <w:rPr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rFonts w:ascii="ＭＳ 明朝"/>
      <w:color w:val="000000"/>
      <w:spacing w:val="6"/>
      <w:kern w:val="0"/>
      <w:sz w:val="22"/>
      <w:szCs w:val="22"/>
    </w:rPr>
  </w:style>
  <w:style w:type="character" w:styleId="ab">
    <w:name w:val="Hyperlink"/>
    <w:rsid w:val="006C3F0C"/>
    <w:rPr>
      <w:color w:val="0000FF"/>
      <w:u w:val="single"/>
    </w:rPr>
  </w:style>
  <w:style w:type="paragraph" w:styleId="ac">
    <w:name w:val="Balloon Text"/>
    <w:basedOn w:val="a"/>
    <w:semiHidden/>
    <w:rsid w:val="00387BD8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unhideWhenUsed/>
    <w:rsid w:val="00F8474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F8474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F84747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F8474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F84747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847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AE5E-8B54-4D09-8415-26E1DA8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の記載例</vt:lpstr>
      <vt:lpstr>依頼書の記載例</vt:lpstr>
    </vt:vector>
  </TitlesOfParts>
  <Company>Kyoto University Hospital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の記載例</dc:title>
  <dc:creator>igakubuhuzokubyouin</dc:creator>
  <cp:lastModifiedBy>福田 真子</cp:lastModifiedBy>
  <cp:revision>42</cp:revision>
  <cp:lastPrinted>2021-02-08T11:55:00Z</cp:lastPrinted>
  <dcterms:created xsi:type="dcterms:W3CDTF">2019-07-23T03:16:00Z</dcterms:created>
  <dcterms:modified xsi:type="dcterms:W3CDTF">2021-02-12T07:24:00Z</dcterms:modified>
</cp:coreProperties>
</file>